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4F02" w14:textId="77777777" w:rsidR="00F30AD9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14:paraId="5611E1F5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К Порядку организации учета объектов</w:t>
      </w:r>
    </w:p>
    <w:p w14:paraId="071652DE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й собственности и ведения</w:t>
      </w:r>
    </w:p>
    <w:p w14:paraId="7E75C079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Реестра муниципальной собственности</w:t>
      </w:r>
    </w:p>
    <w:p w14:paraId="0665DA25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Логовского сельского поселения</w:t>
      </w:r>
    </w:p>
    <w:p w14:paraId="0C6E7E68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14:paraId="05F421C5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Волгоградской области</w:t>
      </w:r>
    </w:p>
    <w:p w14:paraId="01C028B6" w14:textId="77777777" w:rsidR="00C82F01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14:paraId="43E66CB0" w14:textId="77777777" w:rsidR="00C82F01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Глава Логовского сельского поселения</w:t>
      </w:r>
    </w:p>
    <w:p w14:paraId="79E479F9" w14:textId="77777777" w:rsidR="00C82F01" w:rsidRPr="00E9196A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 </w:t>
      </w:r>
      <w:r w:rsidR="00E9196A">
        <w:rPr>
          <w:sz w:val="20"/>
          <w:szCs w:val="20"/>
        </w:rPr>
        <w:t>Федотов Е.А,</w:t>
      </w:r>
    </w:p>
    <w:p w14:paraId="4D2834BA" w14:textId="77777777" w:rsidR="00C82F01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«_____»__________________ 20 ___ г.</w:t>
      </w:r>
    </w:p>
    <w:p w14:paraId="1A7B935F" w14:textId="77777777" w:rsidR="00EC1054" w:rsidRPr="00C64C37" w:rsidRDefault="00F30AD9" w:rsidP="00EC105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64C37">
        <w:rPr>
          <w:rFonts w:ascii="Times New Roman" w:hAnsi="Times New Roman" w:cs="Times New Roman"/>
          <w:sz w:val="36"/>
          <w:szCs w:val="36"/>
        </w:rPr>
        <w:t>Реестр</w:t>
      </w:r>
    </w:p>
    <w:p w14:paraId="11D16826" w14:textId="77777777" w:rsidR="00EC1054" w:rsidRPr="00E9196A" w:rsidRDefault="00EC1054" w:rsidP="00EC105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64C37">
        <w:rPr>
          <w:rFonts w:ascii="Times New Roman" w:hAnsi="Times New Roman" w:cs="Times New Roman"/>
          <w:sz w:val="36"/>
          <w:szCs w:val="36"/>
        </w:rPr>
        <w:t>Имущества</w:t>
      </w:r>
      <w:r w:rsidRPr="00E9196A">
        <w:rPr>
          <w:rFonts w:ascii="Times New Roman" w:hAnsi="Times New Roman" w:cs="Times New Roman"/>
          <w:sz w:val="36"/>
          <w:szCs w:val="36"/>
        </w:rPr>
        <w:t xml:space="preserve">, включенного в состав </w:t>
      </w:r>
      <w:r w:rsidRPr="00C64C37">
        <w:rPr>
          <w:rFonts w:ascii="Times New Roman" w:hAnsi="Times New Roman" w:cs="Times New Roman"/>
          <w:sz w:val="36"/>
          <w:szCs w:val="36"/>
        </w:rPr>
        <w:t>муниципальной казны</w:t>
      </w:r>
    </w:p>
    <w:p w14:paraId="29953BF8" w14:textId="77777777" w:rsidR="00EC1054" w:rsidRPr="00E9196A" w:rsidRDefault="00EC1054" w:rsidP="00EC105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9196A">
        <w:rPr>
          <w:rFonts w:ascii="Times New Roman" w:hAnsi="Times New Roman" w:cs="Times New Roman"/>
          <w:sz w:val="36"/>
          <w:szCs w:val="36"/>
        </w:rPr>
        <w:t>Логовского сельского поселения</w:t>
      </w:r>
    </w:p>
    <w:p w14:paraId="5D2A5B7B" w14:textId="18A8CA8A" w:rsidR="00431831" w:rsidRPr="00E9196A" w:rsidRDefault="009D7A6F" w:rsidP="002E61C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64C37">
        <w:rPr>
          <w:rFonts w:ascii="Times New Roman" w:hAnsi="Times New Roman" w:cs="Times New Roman"/>
          <w:sz w:val="36"/>
          <w:szCs w:val="36"/>
        </w:rPr>
        <w:t>на 01.0</w:t>
      </w:r>
      <w:r w:rsidR="00E9196A" w:rsidRPr="00C64C37">
        <w:rPr>
          <w:rFonts w:ascii="Times New Roman" w:hAnsi="Times New Roman" w:cs="Times New Roman"/>
          <w:sz w:val="36"/>
          <w:szCs w:val="36"/>
        </w:rPr>
        <w:t>1.202</w:t>
      </w:r>
      <w:r w:rsidR="00BE6B73">
        <w:rPr>
          <w:rFonts w:ascii="Times New Roman" w:hAnsi="Times New Roman" w:cs="Times New Roman"/>
          <w:sz w:val="36"/>
          <w:szCs w:val="36"/>
        </w:rPr>
        <w:t>1</w:t>
      </w:r>
      <w:r w:rsidR="002D023A" w:rsidRPr="00C64C37">
        <w:rPr>
          <w:rFonts w:ascii="Times New Roman" w:hAnsi="Times New Roman" w:cs="Times New Roman"/>
          <w:sz w:val="36"/>
          <w:szCs w:val="36"/>
        </w:rPr>
        <w:t xml:space="preserve"> г.</w:t>
      </w:r>
      <w:r w:rsidR="00EC1054" w:rsidRPr="00E9196A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a3"/>
        <w:tblpPr w:leftFromText="180" w:rightFromText="180" w:vertAnchor="text" w:tblpX="-1130" w:tblpY="1"/>
        <w:tblOverlap w:val="never"/>
        <w:tblW w:w="1658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134"/>
        <w:gridCol w:w="709"/>
        <w:gridCol w:w="1199"/>
        <w:gridCol w:w="992"/>
        <w:gridCol w:w="851"/>
        <w:gridCol w:w="1494"/>
        <w:gridCol w:w="1417"/>
        <w:gridCol w:w="851"/>
        <w:gridCol w:w="34"/>
        <w:gridCol w:w="993"/>
        <w:gridCol w:w="674"/>
        <w:gridCol w:w="1559"/>
        <w:gridCol w:w="851"/>
      </w:tblGrid>
      <w:tr w:rsidR="00D20712" w14:paraId="2ACB67EF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3D0454FA" w14:textId="77777777" w:rsidR="00D20712" w:rsidRPr="00B91260" w:rsidRDefault="00D20712" w:rsidP="00C64C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A3CC5BF" w14:textId="77777777" w:rsidR="00D20712" w:rsidRPr="00B91260" w:rsidRDefault="00D20712" w:rsidP="00C64C37">
            <w:pPr>
              <w:jc w:val="center"/>
              <w:rPr>
                <w:b/>
                <w:sz w:val="20"/>
                <w:szCs w:val="20"/>
              </w:rPr>
            </w:pPr>
            <w:r w:rsidRPr="00B91260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701" w:type="dxa"/>
          </w:tcPr>
          <w:p w14:paraId="387B22CE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6F2FA52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7A128E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7026813D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 xml:space="preserve">Дата и основание передачи объекта во владение </w:t>
            </w:r>
            <w:proofErr w:type="spellStart"/>
            <w:r w:rsidRPr="00B91260">
              <w:rPr>
                <w:sz w:val="20"/>
                <w:szCs w:val="20"/>
              </w:rPr>
              <w:t>организ</w:t>
            </w:r>
            <w:proofErr w:type="spellEnd"/>
            <w:r w:rsidRPr="00B91260">
              <w:rPr>
                <w:sz w:val="20"/>
                <w:szCs w:val="20"/>
              </w:rPr>
              <w:t>. (реквизиты договор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38EF15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338BE16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Площадь, (протяженность)</w:t>
            </w:r>
          </w:p>
        </w:tc>
        <w:tc>
          <w:tcPr>
            <w:tcW w:w="1494" w:type="dxa"/>
          </w:tcPr>
          <w:p w14:paraId="62E13A71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417" w:type="dxa"/>
          </w:tcPr>
          <w:p w14:paraId="758BE2FB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Износ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28FA089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2B0E6A3C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 о правообладателе (реквизиты балансодержателя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30E37B1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37B6E79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Остаточная стоимост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149E46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:rsidR="00D20712" w14:paraId="364719B1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85EF79E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E4E404A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B053332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89D69E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FB0986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7CA90DE7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875368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97C85F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4" w:type="dxa"/>
          </w:tcPr>
          <w:p w14:paraId="4FEECDA3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1753BA10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0215B51C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5D1969E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248BDBA8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476859D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F099BF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20712" w14:paraId="00023948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60B164F4" w14:textId="77777777" w:rsidR="00D20712" w:rsidRPr="00DF0031" w:rsidRDefault="005D328F" w:rsidP="00C64C3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07AD3B0" w14:textId="77777777" w:rsidR="00D20712" w:rsidRPr="00E9196A" w:rsidRDefault="00D20712" w:rsidP="00C64C37">
            <w:pPr>
              <w:rPr>
                <w:sz w:val="16"/>
                <w:szCs w:val="16"/>
              </w:rPr>
            </w:pPr>
            <w:r w:rsidRPr="00E9196A">
              <w:rPr>
                <w:sz w:val="16"/>
                <w:szCs w:val="16"/>
                <w:highlight w:val="yellow"/>
              </w:rPr>
              <w:t>540000000000013</w:t>
            </w:r>
          </w:p>
        </w:tc>
        <w:tc>
          <w:tcPr>
            <w:tcW w:w="1701" w:type="dxa"/>
          </w:tcPr>
          <w:p w14:paraId="5317C1C1" w14:textId="77777777" w:rsidR="00D20712" w:rsidRPr="005662B5" w:rsidRDefault="00D20712" w:rsidP="00C64C37">
            <w:pPr>
              <w:jc w:val="center"/>
              <w:rPr>
                <w:sz w:val="20"/>
                <w:szCs w:val="20"/>
              </w:rPr>
            </w:pPr>
            <w:r w:rsidRPr="005662B5">
              <w:rPr>
                <w:sz w:val="20"/>
                <w:szCs w:val="20"/>
              </w:rPr>
              <w:t xml:space="preserve">Асфальтовая дорога ул. </w:t>
            </w:r>
            <w:proofErr w:type="spellStart"/>
            <w:r w:rsidRPr="005662B5">
              <w:rPr>
                <w:sz w:val="20"/>
                <w:szCs w:val="20"/>
              </w:rPr>
              <w:t>Медгородок</w:t>
            </w:r>
            <w:proofErr w:type="spellEnd"/>
            <w:r w:rsidRPr="005662B5">
              <w:rPr>
                <w:sz w:val="20"/>
                <w:szCs w:val="20"/>
              </w:rPr>
              <w:t xml:space="preserve"> х. </w:t>
            </w:r>
            <w:proofErr w:type="spellStart"/>
            <w:r w:rsidRPr="005662B5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70F98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620B56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FDB638A" w14:textId="77777777" w:rsidR="00D20712" w:rsidRPr="004E2EF7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8 от 10.10.2014 г.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E86978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C70BDB7" w14:textId="77777777" w:rsidR="00D20712" w:rsidRPr="00766061" w:rsidRDefault="00D20712" w:rsidP="00C64C37">
            <w:pPr>
              <w:jc w:val="center"/>
              <w:rPr>
                <w:sz w:val="20"/>
                <w:szCs w:val="20"/>
              </w:rPr>
            </w:pPr>
            <w:r w:rsidRPr="00766061">
              <w:rPr>
                <w:sz w:val="20"/>
                <w:szCs w:val="20"/>
              </w:rPr>
              <w:t>318 м.</w:t>
            </w:r>
          </w:p>
        </w:tc>
        <w:tc>
          <w:tcPr>
            <w:tcW w:w="1494" w:type="dxa"/>
          </w:tcPr>
          <w:p w14:paraId="5C2ABFA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609,70</w:t>
            </w:r>
          </w:p>
        </w:tc>
        <w:tc>
          <w:tcPr>
            <w:tcW w:w="1417" w:type="dxa"/>
          </w:tcPr>
          <w:p w14:paraId="6F07C0B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1778EBC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4FAB752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71577FD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4CFED5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609,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7CFF54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450EE267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05C3C85" w14:textId="77777777" w:rsidR="00D20712" w:rsidRPr="00C83137" w:rsidRDefault="005D328F" w:rsidP="00C64C3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D8AB175" w14:textId="77777777" w:rsidR="00D20712" w:rsidRPr="00E9196A" w:rsidRDefault="00D20712" w:rsidP="00C64C37">
            <w:pPr>
              <w:jc w:val="center"/>
              <w:rPr>
                <w:sz w:val="16"/>
                <w:szCs w:val="16"/>
              </w:rPr>
            </w:pPr>
            <w:r w:rsidRPr="00E9196A">
              <w:rPr>
                <w:sz w:val="16"/>
                <w:szCs w:val="16"/>
                <w:highlight w:val="yellow"/>
              </w:rPr>
              <w:t>10001320090003</w:t>
            </w:r>
          </w:p>
        </w:tc>
        <w:tc>
          <w:tcPr>
            <w:tcW w:w="1701" w:type="dxa"/>
          </w:tcPr>
          <w:p w14:paraId="6CC68F92" w14:textId="77777777" w:rsidR="00D20712" w:rsidRPr="005662B5" w:rsidRDefault="00D20712" w:rsidP="00C64C37">
            <w:pPr>
              <w:jc w:val="center"/>
            </w:pPr>
            <w:r w:rsidRPr="005662B5">
              <w:t xml:space="preserve">Асфальтовое покрытие к </w:t>
            </w:r>
            <w:r w:rsidRPr="005662B5">
              <w:lastRenderedPageBreak/>
              <w:t xml:space="preserve">кладбищу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7ECB7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лгоградская обл. Калачевск</w:t>
            </w:r>
            <w:r>
              <w:rPr>
                <w:sz w:val="20"/>
                <w:szCs w:val="20"/>
              </w:rPr>
              <w:lastRenderedPageBreak/>
              <w:t xml:space="preserve">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50CF7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E345216" w14:textId="77777777" w:rsidR="00D20712" w:rsidRDefault="00D20712" w:rsidP="00C64C37">
            <w:pPr>
              <w:jc w:val="center"/>
            </w:pPr>
            <w:r>
              <w:rPr>
                <w:sz w:val="20"/>
                <w:szCs w:val="20"/>
              </w:rPr>
              <w:t xml:space="preserve">Муниципальный контракт </w:t>
            </w:r>
            <w:r>
              <w:rPr>
                <w:sz w:val="20"/>
                <w:szCs w:val="20"/>
              </w:rPr>
              <w:lastRenderedPageBreak/>
              <w:t>№ 5 от 15.09.2009 г. г. Калач-на-Дону</w:t>
            </w:r>
            <w:r>
              <w:t xml:space="preserve"> (01.06.201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3DFCDF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D1AB98D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254D151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082,50</w:t>
            </w:r>
          </w:p>
        </w:tc>
        <w:tc>
          <w:tcPr>
            <w:tcW w:w="1417" w:type="dxa"/>
          </w:tcPr>
          <w:p w14:paraId="192ED60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65,43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34D630C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81AE2EB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</w:t>
            </w:r>
            <w:r>
              <w:rPr>
                <w:sz w:val="20"/>
                <w:szCs w:val="20"/>
              </w:rPr>
              <w:lastRenderedPageBreak/>
              <w:t>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14:paraId="5A801EE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02F1D8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17,0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A8B823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98614B" w14:paraId="56777BDE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671065A7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B18A882" w14:textId="77777777" w:rsidR="0098614B" w:rsidRPr="00E9196A" w:rsidRDefault="0098614B" w:rsidP="00C64C37">
            <w:pPr>
              <w:jc w:val="center"/>
              <w:rPr>
                <w:sz w:val="16"/>
                <w:szCs w:val="16"/>
              </w:rPr>
            </w:pPr>
            <w:r w:rsidRPr="00E9196A">
              <w:rPr>
                <w:sz w:val="16"/>
                <w:szCs w:val="16"/>
                <w:highlight w:val="yellow"/>
              </w:rPr>
              <w:t>10001320150003</w:t>
            </w:r>
          </w:p>
        </w:tc>
        <w:tc>
          <w:tcPr>
            <w:tcW w:w="1701" w:type="dxa"/>
          </w:tcPr>
          <w:p w14:paraId="7C057231" w14:textId="77777777" w:rsidR="0098614B" w:rsidRPr="00B572BA" w:rsidRDefault="0098614B" w:rsidP="00C64C37">
            <w:pPr>
              <w:jc w:val="center"/>
            </w:pPr>
            <w:r>
              <w:t xml:space="preserve">Асфальтовая дорога от проходной ВОПБ№1 до жилого дома №57 </w:t>
            </w:r>
            <w:proofErr w:type="spellStart"/>
            <w:r>
              <w:t>х.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FAC273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02B155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459F7F4" w14:textId="77777777" w:rsidR="0098614B" w:rsidRDefault="0020292D" w:rsidP="00C64C37">
            <w:pPr>
              <w:jc w:val="center"/>
            </w:pPr>
            <w:r>
              <w:rPr>
                <w:sz w:val="20"/>
                <w:szCs w:val="20"/>
              </w:rPr>
              <w:t xml:space="preserve">Муниципальный контракт № 0129300047218000002-0  от 14.10.15г. </w:t>
            </w:r>
            <w:r w:rsidR="0098614B">
              <w:rPr>
                <w:sz w:val="20"/>
                <w:szCs w:val="20"/>
              </w:rPr>
              <w:t xml:space="preserve"> Калач-на-Дону</w:t>
            </w:r>
            <w:r w:rsidR="0098614B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89F89A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A12DED2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70FB04F0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773,00</w:t>
            </w:r>
          </w:p>
        </w:tc>
        <w:tc>
          <w:tcPr>
            <w:tcW w:w="1417" w:type="dxa"/>
          </w:tcPr>
          <w:p w14:paraId="68F9658B" w14:textId="77777777" w:rsidR="0098614B" w:rsidRDefault="002361E3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42B9772A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01D4EC9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F646EA0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F4E8C3" w14:textId="77777777" w:rsidR="0098614B" w:rsidRDefault="002361E3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773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0924541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656302D7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0D7E8C3" w14:textId="77777777" w:rsidR="00D20712" w:rsidRDefault="005D328F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6095702" w14:textId="77777777" w:rsidR="00D20712" w:rsidRPr="003B7476" w:rsidRDefault="00D20712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17</w:t>
            </w:r>
          </w:p>
        </w:tc>
        <w:tc>
          <w:tcPr>
            <w:tcW w:w="1701" w:type="dxa"/>
          </w:tcPr>
          <w:p w14:paraId="1F5BBD3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 w:rsidRPr="00B572BA">
              <w:t>Жилой дом 1-</w:t>
            </w:r>
            <w:proofErr w:type="gramStart"/>
            <w:r w:rsidRPr="00B572BA">
              <w:t>этажный,кв</w:t>
            </w:r>
            <w:proofErr w:type="gramEnd"/>
            <w:r w:rsidRPr="00B572BA">
              <w:t>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D76F0D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02970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96A1FA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4DE1D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1DD3B6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5F3D0A3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184,56</w:t>
            </w:r>
          </w:p>
        </w:tc>
        <w:tc>
          <w:tcPr>
            <w:tcW w:w="1417" w:type="dxa"/>
          </w:tcPr>
          <w:p w14:paraId="43BE402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344,28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74B0771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0D522B8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7BA1A86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3C6AD7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40,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7FAA39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62E93F80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2270DF6E" w14:textId="77777777" w:rsidR="00D20712" w:rsidRPr="00E11C94" w:rsidRDefault="005D328F" w:rsidP="00C64C37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F3832F6" w14:textId="77777777" w:rsidR="00D20712" w:rsidRPr="003B7476" w:rsidRDefault="00D20712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13</w:t>
            </w:r>
          </w:p>
        </w:tc>
        <w:tc>
          <w:tcPr>
            <w:tcW w:w="1701" w:type="dxa"/>
          </w:tcPr>
          <w:p w14:paraId="0A07E375" w14:textId="77777777" w:rsidR="00D20712" w:rsidRPr="00B572BA" w:rsidRDefault="00D20712" w:rsidP="00C64C37">
            <w:pPr>
              <w:jc w:val="center"/>
            </w:pPr>
            <w:r w:rsidRPr="00B572BA">
              <w:t>Жилой дом 1-этажный</w:t>
            </w:r>
          </w:p>
          <w:p w14:paraId="6BADBC0B" w14:textId="77777777" w:rsidR="00D20712" w:rsidRPr="00B572BA" w:rsidRDefault="00D20712" w:rsidP="00C64C37">
            <w:pPr>
              <w:jc w:val="center"/>
            </w:pPr>
            <w:r>
              <w:t>к</w:t>
            </w:r>
            <w:r w:rsidRPr="00B572BA">
              <w:t>в1,2,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13E93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E66FC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7C5B9AE8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152B728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D49638E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437D194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414,40</w:t>
            </w:r>
          </w:p>
        </w:tc>
        <w:tc>
          <w:tcPr>
            <w:tcW w:w="1417" w:type="dxa"/>
          </w:tcPr>
          <w:p w14:paraId="313E7DD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274,78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456EC04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4D24FF6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3525BB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9967DE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39,6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D683C9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5C9B1F81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2935F8C1" w14:textId="77777777" w:rsidR="00D20712" w:rsidRPr="00E11C94" w:rsidRDefault="005D328F" w:rsidP="00C64C37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694C321" w14:textId="77777777" w:rsidR="00D20712" w:rsidRPr="003B7476" w:rsidRDefault="001862EA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61</w:t>
            </w:r>
          </w:p>
        </w:tc>
        <w:tc>
          <w:tcPr>
            <w:tcW w:w="1701" w:type="dxa"/>
          </w:tcPr>
          <w:p w14:paraId="640E999C" w14:textId="77777777" w:rsidR="00D20712" w:rsidRPr="00B572BA" w:rsidRDefault="00D20712" w:rsidP="00C64C37">
            <w:pPr>
              <w:jc w:val="center"/>
            </w:pPr>
            <w:r w:rsidRPr="00B572BA">
              <w:t>Жилой дом 1-этажный кв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27E09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E008C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48BD80CD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030F64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5723DC6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3AB8DBF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91,20</w:t>
            </w:r>
          </w:p>
        </w:tc>
        <w:tc>
          <w:tcPr>
            <w:tcW w:w="1417" w:type="dxa"/>
          </w:tcPr>
          <w:p w14:paraId="60DADF6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39,03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47B9625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DFF4B80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36002C7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FB5B4B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52,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E24C6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296BE4D6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6148841" w14:textId="77777777" w:rsidR="00D20712" w:rsidRDefault="005D328F" w:rsidP="00C64C37">
            <w:pPr>
              <w:jc w:val="center"/>
            </w:pPr>
            <w:r>
              <w:lastRenderedPageBreak/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CBC1123" w14:textId="77777777" w:rsidR="00D20712" w:rsidRPr="003B7476" w:rsidRDefault="001862EA" w:rsidP="00C64C37">
            <w:pPr>
              <w:jc w:val="center"/>
              <w:rPr>
                <w:sz w:val="16"/>
                <w:szCs w:val="16"/>
                <w:highlight w:val="yellow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10</w:t>
            </w:r>
          </w:p>
        </w:tc>
        <w:tc>
          <w:tcPr>
            <w:tcW w:w="1701" w:type="dxa"/>
          </w:tcPr>
          <w:p w14:paraId="75EA384A" w14:textId="77777777" w:rsidR="00D20712" w:rsidRPr="00B572BA" w:rsidRDefault="00D20712" w:rsidP="00C64C37">
            <w:r w:rsidRPr="00B572BA">
              <w:t>Жилой дом 1-</w:t>
            </w:r>
            <w:proofErr w:type="gramStart"/>
            <w:r w:rsidRPr="00B572BA">
              <w:t>этажный,кв</w:t>
            </w:r>
            <w:proofErr w:type="gramEnd"/>
            <w:r w:rsidRPr="00B572BA">
              <w:t>1,2,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7E6126" w14:textId="77777777" w:rsidR="00D20712" w:rsidRPr="00B572BA" w:rsidRDefault="00D20712" w:rsidP="00C64C37">
            <w:pPr>
              <w:jc w:val="center"/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61C8CB" w14:textId="77777777" w:rsidR="00D20712" w:rsidRPr="00B572BA" w:rsidRDefault="00D20712" w:rsidP="00C64C37">
            <w:pPr>
              <w:jc w:val="center"/>
            </w:pPr>
            <w: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E60F35A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64BB35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6EAF3A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40452F2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877,32</w:t>
            </w:r>
          </w:p>
        </w:tc>
        <w:tc>
          <w:tcPr>
            <w:tcW w:w="1417" w:type="dxa"/>
          </w:tcPr>
          <w:p w14:paraId="392E679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18,03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444830A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07FE7CA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5EBF7C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8DDE3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59,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91E78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5812FFBC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2B36A176" w14:textId="77777777" w:rsidR="00D20712" w:rsidRDefault="005D328F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9DCFCCA" w14:textId="77777777" w:rsidR="00D20712" w:rsidRPr="003B7476" w:rsidRDefault="00DD6D10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12</w:t>
            </w:r>
          </w:p>
        </w:tc>
        <w:tc>
          <w:tcPr>
            <w:tcW w:w="1701" w:type="dxa"/>
          </w:tcPr>
          <w:p w14:paraId="5DDAB1D0" w14:textId="77777777" w:rsidR="00D20712" w:rsidRDefault="00D20712" w:rsidP="00C64C37">
            <w:pPr>
              <w:rPr>
                <w:sz w:val="20"/>
                <w:szCs w:val="20"/>
              </w:rPr>
            </w:pPr>
            <w:r w:rsidRPr="00B572BA">
              <w:t>Жилой дом 1-</w:t>
            </w:r>
            <w:proofErr w:type="gramStart"/>
            <w:r w:rsidRPr="00B572BA">
              <w:t>этажный,кв</w:t>
            </w:r>
            <w:proofErr w:type="gramEnd"/>
            <w:r w:rsidRPr="00B572BA">
              <w:t>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E4700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A9780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F6DAD8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A80FB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36F549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310DFE4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568,12</w:t>
            </w:r>
          </w:p>
        </w:tc>
        <w:tc>
          <w:tcPr>
            <w:tcW w:w="1417" w:type="dxa"/>
          </w:tcPr>
          <w:p w14:paraId="00E0AB3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984,41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4614D9A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8EFE8B7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16BF872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AFBDE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83,7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D141FC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35E03DDE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6BE9BA38" w14:textId="77777777" w:rsidR="00D20712" w:rsidRPr="001D7378" w:rsidRDefault="005D328F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099D7E8" w14:textId="77777777" w:rsidR="00D20712" w:rsidRPr="003B7476" w:rsidRDefault="00DD6D10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14</w:t>
            </w:r>
          </w:p>
        </w:tc>
        <w:tc>
          <w:tcPr>
            <w:tcW w:w="1701" w:type="dxa"/>
          </w:tcPr>
          <w:p w14:paraId="28FC7F9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 w:rsidRPr="00B572BA">
              <w:t>Жилой дом 1-</w:t>
            </w:r>
            <w:proofErr w:type="gramStart"/>
            <w:r w:rsidRPr="00B572BA">
              <w:t>этажный,кв</w:t>
            </w:r>
            <w:proofErr w:type="gramEnd"/>
            <w:r w:rsidRPr="00B572BA">
              <w:t>1</w:t>
            </w:r>
            <w:r w:rsidR="005D328F">
              <w:t>9</w:t>
            </w:r>
            <w:r w:rsidRPr="00B572BA">
              <w:t>,2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B70F4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D128A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912B1B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399CB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63DF86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526EDAF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676,28</w:t>
            </w:r>
          </w:p>
        </w:tc>
        <w:tc>
          <w:tcPr>
            <w:tcW w:w="1417" w:type="dxa"/>
          </w:tcPr>
          <w:p w14:paraId="01D3DA6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28,06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376E67A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18A4689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0C0C55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E5F971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048,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4330F5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6C385722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6B24F80" w14:textId="77777777" w:rsidR="00D20712" w:rsidRPr="001D7378" w:rsidRDefault="005D328F" w:rsidP="00C64C37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1A0EA3F" w14:textId="77777777" w:rsidR="00D20712" w:rsidRPr="003B7476" w:rsidRDefault="000F4184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15</w:t>
            </w:r>
          </w:p>
        </w:tc>
        <w:tc>
          <w:tcPr>
            <w:tcW w:w="1701" w:type="dxa"/>
          </w:tcPr>
          <w:p w14:paraId="05473966" w14:textId="77777777" w:rsidR="00D20712" w:rsidRPr="00B572BA" w:rsidRDefault="00D20712" w:rsidP="00C64C37">
            <w:pPr>
              <w:jc w:val="center"/>
            </w:pPr>
            <w:r w:rsidRPr="00B572BA">
              <w:t>Жилой дом 1-</w:t>
            </w:r>
            <w:proofErr w:type="gramStart"/>
            <w:r w:rsidRPr="00B572BA">
              <w:t>этажный,кв</w:t>
            </w:r>
            <w:proofErr w:type="gramEnd"/>
            <w:r w:rsidRPr="00B572BA">
              <w:t>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71AE9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44651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46E836EB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8FBB59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6132758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27D8FE9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630,92</w:t>
            </w:r>
          </w:p>
        </w:tc>
        <w:tc>
          <w:tcPr>
            <w:tcW w:w="1417" w:type="dxa"/>
          </w:tcPr>
          <w:p w14:paraId="4AAA988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84,5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DA95D9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357728D7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37669D8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6B6A46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46,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7CCF0A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2C3CA886" w14:textId="77777777" w:rsidTr="00C64C37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48739CDA" w14:textId="77777777" w:rsidR="00D20712" w:rsidRDefault="005D328F" w:rsidP="00C64C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16552772" w14:textId="77777777" w:rsidR="00D20712" w:rsidRPr="003B7476" w:rsidRDefault="000F4184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D7087E" w14:textId="77777777" w:rsidR="00D20712" w:rsidRPr="00B572BA" w:rsidRDefault="00D20712" w:rsidP="00C64C37">
            <w:pPr>
              <w:jc w:val="center"/>
            </w:pPr>
            <w:r w:rsidRPr="00B572BA">
              <w:t>Жилой дом 1-</w:t>
            </w:r>
            <w:proofErr w:type="gramStart"/>
            <w:r w:rsidRPr="00B572BA">
              <w:t>этажный,</w:t>
            </w:r>
            <w:r>
              <w:t>кв</w:t>
            </w:r>
            <w:proofErr w:type="gramEnd"/>
            <w:r>
              <w:t xml:space="preserve"> </w:t>
            </w:r>
            <w:r w:rsidRPr="00B572BA">
              <w:t>1,2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36DBFE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04691ED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top w:val="single" w:sz="4" w:space="0" w:color="auto"/>
              <w:right w:val="single" w:sz="4" w:space="0" w:color="auto"/>
            </w:tcBorders>
          </w:tcPr>
          <w:p w14:paraId="4FD046D0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</w:t>
            </w:r>
            <w: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98251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D490E5B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6B883F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845,3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AC4CF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758,8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011613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5CB71BE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</w:t>
            </w:r>
            <w:r>
              <w:rPr>
                <w:sz w:val="20"/>
                <w:szCs w:val="20"/>
              </w:rPr>
              <w:lastRenderedPageBreak/>
              <w:t>3409010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75C0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2D98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08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1790E20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435117E2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2E19DF11" w14:textId="77777777" w:rsidR="00D20712" w:rsidRDefault="005D328F" w:rsidP="00C64C37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18F6678" w14:textId="77777777" w:rsidR="00D20712" w:rsidRPr="003B7476" w:rsidRDefault="000F4184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20</w:t>
            </w:r>
          </w:p>
        </w:tc>
        <w:tc>
          <w:tcPr>
            <w:tcW w:w="1701" w:type="dxa"/>
          </w:tcPr>
          <w:p w14:paraId="655AD485" w14:textId="77777777" w:rsidR="00D20712" w:rsidRPr="00B572BA" w:rsidRDefault="00D20712" w:rsidP="00C64C37">
            <w:pPr>
              <w:jc w:val="center"/>
            </w:pPr>
            <w:r>
              <w:t>Жилой дом 1-</w:t>
            </w:r>
            <w:proofErr w:type="gramStart"/>
            <w:r>
              <w:t>этажный,кв</w:t>
            </w:r>
            <w:proofErr w:type="gramEnd"/>
            <w:r>
              <w:t xml:space="preserve">  </w:t>
            </w:r>
            <w:r w:rsidRPr="00B572BA">
              <w:t>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97E4B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2EC1C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ACD0C6A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7623AE3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7A0462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5A070F5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645,52</w:t>
            </w:r>
          </w:p>
        </w:tc>
        <w:tc>
          <w:tcPr>
            <w:tcW w:w="1417" w:type="dxa"/>
          </w:tcPr>
          <w:p w14:paraId="5BE4AAF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815,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E7F933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2F3F2B0D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256360A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07E97D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29,9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394ECE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7780D341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190E1B43" w14:textId="77777777" w:rsidR="00D20712" w:rsidRPr="00C83137" w:rsidRDefault="005D328F" w:rsidP="00C64C37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D388ADE" w14:textId="77777777" w:rsidR="00D20712" w:rsidRPr="003B7476" w:rsidRDefault="000D793B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18</w:t>
            </w:r>
          </w:p>
        </w:tc>
        <w:tc>
          <w:tcPr>
            <w:tcW w:w="1701" w:type="dxa"/>
          </w:tcPr>
          <w:p w14:paraId="0D3442F7" w14:textId="77777777" w:rsidR="00D20712" w:rsidRPr="00B572BA" w:rsidRDefault="00D20712" w:rsidP="00C64C37">
            <w:pPr>
              <w:jc w:val="center"/>
            </w:pPr>
            <w:r>
              <w:t>Жилой дом 1-</w:t>
            </w:r>
            <w:proofErr w:type="gramStart"/>
            <w:r>
              <w:t>этажный,кв</w:t>
            </w:r>
            <w:proofErr w:type="gramEnd"/>
            <w:r>
              <w:t xml:space="preserve">  </w:t>
            </w:r>
            <w:r w:rsidRPr="00B572BA">
              <w:t>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F9A8D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CE1E6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A717CBB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CB02ED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D3C14A3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64F0A98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046,60</w:t>
            </w:r>
          </w:p>
        </w:tc>
        <w:tc>
          <w:tcPr>
            <w:tcW w:w="1417" w:type="dxa"/>
          </w:tcPr>
          <w:p w14:paraId="7FA5551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026,4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4BF6A5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3E606566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131EDE5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24357E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020,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C8F7B7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204B7981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24355FF3" w14:textId="77777777" w:rsidR="00D20712" w:rsidRDefault="005D328F" w:rsidP="00C64C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EAEA028" w14:textId="77777777" w:rsidR="00D20712" w:rsidRPr="00E9196A" w:rsidRDefault="00236C65" w:rsidP="00C64C37">
            <w:pPr>
              <w:jc w:val="center"/>
              <w:rPr>
                <w:sz w:val="16"/>
                <w:szCs w:val="16"/>
              </w:rPr>
            </w:pPr>
            <w:r w:rsidRPr="00E9196A">
              <w:rPr>
                <w:sz w:val="16"/>
                <w:szCs w:val="16"/>
                <w:highlight w:val="yellow"/>
              </w:rPr>
              <w:t>0000000000021001</w:t>
            </w:r>
          </w:p>
        </w:tc>
        <w:tc>
          <w:tcPr>
            <w:tcW w:w="1701" w:type="dxa"/>
          </w:tcPr>
          <w:p w14:paraId="7C42DED1" w14:textId="77777777" w:rsidR="00D20712" w:rsidRPr="005662B5" w:rsidRDefault="00D20712" w:rsidP="00C64C37">
            <w:pPr>
              <w:jc w:val="right"/>
            </w:pPr>
            <w:r w:rsidRPr="005662B5">
              <w:t>Газовая котельная в металлическом</w:t>
            </w:r>
            <w:r>
              <w:t xml:space="preserve"> </w:t>
            </w:r>
            <w:r w:rsidRPr="005662B5">
              <w:t xml:space="preserve"> модул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6AF24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DDA5D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B2F582E" w14:textId="77777777" w:rsidR="00D20712" w:rsidRDefault="00D20712" w:rsidP="00C64C37">
            <w:pPr>
              <w:jc w:val="center"/>
            </w:pPr>
            <w:r>
              <w:t xml:space="preserve"> Постановление № 44 от 08.07..20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56D652" w14:textId="77777777" w:rsidR="00D20712" w:rsidRDefault="00D20712" w:rsidP="00C64C37">
            <w:pPr>
              <w:jc w:val="center"/>
            </w:pPr>
            <w:r>
              <w:t>34:09:000000:0000:216:004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868DA10" w14:textId="77777777" w:rsidR="00D20712" w:rsidRDefault="00D20712" w:rsidP="00C64C37">
            <w:pPr>
              <w:jc w:val="center"/>
            </w:pPr>
            <w:r>
              <w:t>164,5 кв.м.</w:t>
            </w:r>
          </w:p>
        </w:tc>
        <w:tc>
          <w:tcPr>
            <w:tcW w:w="1494" w:type="dxa"/>
          </w:tcPr>
          <w:p w14:paraId="09825C3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9419,00</w:t>
            </w:r>
          </w:p>
        </w:tc>
        <w:tc>
          <w:tcPr>
            <w:tcW w:w="1417" w:type="dxa"/>
          </w:tcPr>
          <w:p w14:paraId="6918CA5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874,7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16C743" w14:textId="77777777" w:rsidR="00D20712" w:rsidRPr="004F143C" w:rsidRDefault="00D20712" w:rsidP="00C64C37">
            <w:pPr>
              <w:jc w:val="center"/>
              <w:rPr>
                <w:sz w:val="20"/>
                <w:szCs w:val="20"/>
              </w:rPr>
            </w:pPr>
            <w:r w:rsidRPr="004F143C">
              <w:rPr>
                <w:sz w:val="20"/>
                <w:szCs w:val="20"/>
              </w:rPr>
              <w:t xml:space="preserve">443190,07 </w:t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3FE751DF" w14:textId="77777777" w:rsidR="00D20712" w:rsidRPr="00602DB0" w:rsidRDefault="004C6CF8" w:rsidP="00C64C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283CADA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ADED11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2544,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108F92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172658F5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0A811B04" w14:textId="77777777" w:rsidR="00D20712" w:rsidRPr="003B4BD6" w:rsidRDefault="005D328F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5F61111" w14:textId="77777777" w:rsidR="00D20712" w:rsidRPr="003B4BD6" w:rsidRDefault="00395D58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013501</w:t>
            </w:r>
          </w:p>
        </w:tc>
        <w:tc>
          <w:tcPr>
            <w:tcW w:w="1701" w:type="dxa"/>
          </w:tcPr>
          <w:p w14:paraId="1BF97DE3" w14:textId="77777777" w:rsidR="00D20712" w:rsidRPr="003B4BD6" w:rsidRDefault="00D20712" w:rsidP="00C64C37">
            <w:pPr>
              <w:jc w:val="right"/>
              <w:rPr>
                <w:color w:val="FF0000"/>
              </w:rPr>
            </w:pPr>
            <w:r w:rsidRPr="003B4BD6">
              <w:rPr>
                <w:color w:val="FF0000"/>
              </w:rPr>
              <w:t>Газопровод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5F3698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BE49D9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1723E180" w14:textId="77777777" w:rsidR="00D20712" w:rsidRPr="003B4BD6" w:rsidRDefault="0046020A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  <w:sz w:val="20"/>
                <w:szCs w:val="20"/>
              </w:rPr>
              <w:t>Акт приема- передачи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8EB2E8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B724C18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243,2 м.</w:t>
            </w:r>
          </w:p>
        </w:tc>
        <w:tc>
          <w:tcPr>
            <w:tcW w:w="1494" w:type="dxa"/>
          </w:tcPr>
          <w:p w14:paraId="2ADDF815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610390,00</w:t>
            </w:r>
          </w:p>
        </w:tc>
        <w:tc>
          <w:tcPr>
            <w:tcW w:w="1417" w:type="dxa"/>
          </w:tcPr>
          <w:p w14:paraId="2082FC6C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2770,7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1A76F3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7E523F8F" w14:textId="77777777" w:rsidR="0046020A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345D57BF" w14:textId="77777777"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По Волгоградской области 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7BFC0B88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F5355BF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447619,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0D4540" w14:textId="77777777"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г</w:t>
            </w:r>
          </w:p>
        </w:tc>
      </w:tr>
      <w:tr w:rsidR="00D20712" w14:paraId="7B930CA2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352F6507" w14:textId="77777777" w:rsidR="00D20712" w:rsidRPr="003B4BD6" w:rsidRDefault="005D328F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64395F5" w14:textId="77777777" w:rsidR="00D20712" w:rsidRPr="003B4BD6" w:rsidRDefault="00395D58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013502</w:t>
            </w:r>
          </w:p>
        </w:tc>
        <w:tc>
          <w:tcPr>
            <w:tcW w:w="1701" w:type="dxa"/>
          </w:tcPr>
          <w:p w14:paraId="19DCBEBC" w14:textId="77777777" w:rsidR="00D20712" w:rsidRPr="003B4BD6" w:rsidRDefault="00D20712" w:rsidP="00C64C37">
            <w:pPr>
              <w:jc w:val="right"/>
              <w:rPr>
                <w:color w:val="FF0000"/>
              </w:rPr>
            </w:pPr>
            <w:r w:rsidRPr="003B4BD6">
              <w:rPr>
                <w:color w:val="FF0000"/>
              </w:rPr>
              <w:t>Газопровод средне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48DE6F9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E2AC89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1D01C196" w14:textId="77777777" w:rsidR="00D20712" w:rsidRPr="003B4BD6" w:rsidRDefault="0046020A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  <w:sz w:val="20"/>
                <w:szCs w:val="20"/>
              </w:rPr>
              <w:t>Акт приема- передачи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6C6BB6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6D0540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73,75 м.</w:t>
            </w:r>
          </w:p>
        </w:tc>
        <w:tc>
          <w:tcPr>
            <w:tcW w:w="1494" w:type="dxa"/>
          </w:tcPr>
          <w:p w14:paraId="026F43D1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442006,99</w:t>
            </w:r>
          </w:p>
        </w:tc>
        <w:tc>
          <w:tcPr>
            <w:tcW w:w="1417" w:type="dxa"/>
          </w:tcPr>
          <w:p w14:paraId="01895B0F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17868,5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D76EF6C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26CBC9B6" w14:textId="77777777" w:rsidR="0046020A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73061CC4" w14:textId="77777777"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</w:t>
            </w:r>
            <w:r w:rsidRPr="003B4BD6">
              <w:rPr>
                <w:color w:val="FF0000"/>
                <w:sz w:val="20"/>
                <w:szCs w:val="20"/>
              </w:rPr>
              <w:lastRenderedPageBreak/>
              <w:t>дской области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C8A92D3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B2F79CC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324138,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7607C72" w14:textId="77777777"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г</w:t>
            </w:r>
          </w:p>
        </w:tc>
      </w:tr>
      <w:tr w:rsidR="00D20712" w14:paraId="68FAD8A6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358A048" w14:textId="77777777" w:rsidR="00D20712" w:rsidRDefault="005D328F" w:rsidP="00C64C37">
            <w:pPr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A09C6B2" w14:textId="77777777" w:rsidR="00D20712" w:rsidRPr="00E9196A" w:rsidRDefault="00EC7F23" w:rsidP="00C64C37">
            <w:pPr>
              <w:jc w:val="center"/>
              <w:rPr>
                <w:sz w:val="16"/>
                <w:szCs w:val="16"/>
              </w:rPr>
            </w:pPr>
            <w:r w:rsidRPr="00E9196A">
              <w:rPr>
                <w:sz w:val="16"/>
                <w:szCs w:val="16"/>
                <w:highlight w:val="yellow"/>
              </w:rPr>
              <w:t>10001320140006</w:t>
            </w:r>
          </w:p>
        </w:tc>
        <w:tc>
          <w:tcPr>
            <w:tcW w:w="1701" w:type="dxa"/>
          </w:tcPr>
          <w:p w14:paraId="34185AA7" w14:textId="77777777" w:rsidR="00D20712" w:rsidRPr="005662B5" w:rsidRDefault="00D20712" w:rsidP="00C64C37">
            <w:r w:rsidRPr="005662B5">
              <w:t xml:space="preserve">Грунтовая дорога по ул. Донск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5A972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658EE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1627342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0914B5" w14:textId="77777777" w:rsidR="00D20712" w:rsidRDefault="00D20712" w:rsidP="00C64C37">
            <w:pPr>
              <w:jc w:val="center"/>
            </w:pPr>
            <w:r>
              <w:t>34:09:000000:0000:00128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C6C61B5" w14:textId="77777777" w:rsidR="00D20712" w:rsidRDefault="00D20712" w:rsidP="00C64C37">
            <w:pPr>
              <w:jc w:val="center"/>
            </w:pPr>
            <w:r>
              <w:t>1095 м.</w:t>
            </w:r>
          </w:p>
        </w:tc>
        <w:tc>
          <w:tcPr>
            <w:tcW w:w="1494" w:type="dxa"/>
          </w:tcPr>
          <w:p w14:paraId="14ED43A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51,51</w:t>
            </w:r>
          </w:p>
        </w:tc>
        <w:tc>
          <w:tcPr>
            <w:tcW w:w="1417" w:type="dxa"/>
          </w:tcPr>
          <w:p w14:paraId="6D48607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CA97B1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5CE2F9BD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  <w:r w:rsidR="00D20712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0A93BB3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08170D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51,5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D1BAD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2EEDAA54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A5637C3" w14:textId="77777777" w:rsidR="00D20712" w:rsidRDefault="005D328F" w:rsidP="00C64C37">
            <w:pPr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8A61D6A" w14:textId="77777777" w:rsidR="00D20712" w:rsidRPr="003B7476" w:rsidRDefault="00EC7F23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10001320140004</w:t>
            </w:r>
          </w:p>
        </w:tc>
        <w:tc>
          <w:tcPr>
            <w:tcW w:w="1701" w:type="dxa"/>
          </w:tcPr>
          <w:p w14:paraId="77C342CC" w14:textId="77777777" w:rsidR="00D20712" w:rsidRPr="005662B5" w:rsidRDefault="00D20712" w:rsidP="00C64C37">
            <w:r w:rsidRPr="005662B5">
              <w:t xml:space="preserve">Грунтовая дорога по ул. Комсомольск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E67D6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65A47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1F63777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EA20D0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1F9A195" w14:textId="77777777" w:rsidR="00D20712" w:rsidRDefault="00D20712" w:rsidP="00C64C37">
            <w:pPr>
              <w:jc w:val="center"/>
            </w:pPr>
            <w:r>
              <w:t>250 м.</w:t>
            </w:r>
          </w:p>
        </w:tc>
        <w:tc>
          <w:tcPr>
            <w:tcW w:w="1494" w:type="dxa"/>
          </w:tcPr>
          <w:p w14:paraId="20B898B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34,59</w:t>
            </w:r>
          </w:p>
        </w:tc>
        <w:tc>
          <w:tcPr>
            <w:tcW w:w="1417" w:type="dxa"/>
          </w:tcPr>
          <w:p w14:paraId="64C65D5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8F6F44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2505E0F9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D94652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0F8976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34,5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D614E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4C00FE4F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6EAC375F" w14:textId="77777777" w:rsidR="00D20712" w:rsidRDefault="005D328F" w:rsidP="00C64C37">
            <w:pPr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FD53610" w14:textId="77777777" w:rsidR="00D20712" w:rsidRPr="003B7476" w:rsidRDefault="00EC7F23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10001320140005</w:t>
            </w:r>
          </w:p>
        </w:tc>
        <w:tc>
          <w:tcPr>
            <w:tcW w:w="1701" w:type="dxa"/>
          </w:tcPr>
          <w:p w14:paraId="1187FC13" w14:textId="77777777" w:rsidR="00D20712" w:rsidRPr="005662B5" w:rsidRDefault="00D20712" w:rsidP="00C64C37">
            <w:pPr>
              <w:jc w:val="both"/>
            </w:pPr>
            <w:r w:rsidRPr="005662B5">
              <w:t xml:space="preserve">Грунтовая дорога по ул. Октябрьск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DE2CD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6ACF9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12AB3A3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E40500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A0A85E" w14:textId="77777777" w:rsidR="00D20712" w:rsidRDefault="00D20712" w:rsidP="00C64C37">
            <w:pPr>
              <w:jc w:val="center"/>
            </w:pPr>
            <w:r>
              <w:t>300 м.</w:t>
            </w:r>
          </w:p>
        </w:tc>
        <w:tc>
          <w:tcPr>
            <w:tcW w:w="1494" w:type="dxa"/>
          </w:tcPr>
          <w:p w14:paraId="1167F00C" w14:textId="77777777" w:rsidR="00D20712" w:rsidRPr="0057392C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44,26</w:t>
            </w:r>
          </w:p>
        </w:tc>
        <w:tc>
          <w:tcPr>
            <w:tcW w:w="1417" w:type="dxa"/>
          </w:tcPr>
          <w:p w14:paraId="5B70C44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027331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4AE0860C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2283622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558A22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44,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513F9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42CF5C33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D290BF7" w14:textId="77777777" w:rsidR="00D20712" w:rsidRDefault="005D328F" w:rsidP="00C64C37">
            <w:pPr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ABCF8D2" w14:textId="77777777" w:rsidR="00D20712" w:rsidRPr="003B7476" w:rsidRDefault="00EC7F23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100013201400010</w:t>
            </w:r>
          </w:p>
        </w:tc>
        <w:tc>
          <w:tcPr>
            <w:tcW w:w="1701" w:type="dxa"/>
          </w:tcPr>
          <w:p w14:paraId="0EA24DF5" w14:textId="77777777" w:rsidR="00D20712" w:rsidRPr="005662B5" w:rsidRDefault="00D20712" w:rsidP="00C64C37">
            <w:r w:rsidRPr="005662B5">
              <w:t xml:space="preserve">Грунтовая дорога по пер. Зеленый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95764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E7B6E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2F604A0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03E7E6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CE42CBB" w14:textId="77777777" w:rsidR="00D20712" w:rsidRDefault="00D20712" w:rsidP="00C64C37">
            <w:pPr>
              <w:jc w:val="center"/>
            </w:pPr>
            <w:r>
              <w:t>95 м.</w:t>
            </w:r>
          </w:p>
        </w:tc>
        <w:tc>
          <w:tcPr>
            <w:tcW w:w="1494" w:type="dxa"/>
          </w:tcPr>
          <w:p w14:paraId="3894FB65" w14:textId="77777777"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45,91</w:t>
            </w:r>
          </w:p>
        </w:tc>
        <w:tc>
          <w:tcPr>
            <w:tcW w:w="1417" w:type="dxa"/>
          </w:tcPr>
          <w:p w14:paraId="467D160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7C2D73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18C66C0A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0F2B6B1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FB71DD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45,9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001FC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6868558B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2810DAC8" w14:textId="77777777" w:rsidR="00D20712" w:rsidRDefault="005D328F" w:rsidP="00C64C37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9A604B9" w14:textId="77777777" w:rsidR="00D20712" w:rsidRPr="003B7476" w:rsidRDefault="00EC7F23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10001320140009</w:t>
            </w:r>
          </w:p>
        </w:tc>
        <w:tc>
          <w:tcPr>
            <w:tcW w:w="1701" w:type="dxa"/>
          </w:tcPr>
          <w:p w14:paraId="610FED6B" w14:textId="77777777" w:rsidR="00D20712" w:rsidRPr="005662B5" w:rsidRDefault="00D20712" w:rsidP="00C64C37">
            <w:r w:rsidRPr="005662B5">
              <w:t xml:space="preserve">Грунтовая дорога по ул. Первомайск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14154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807AB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7EF997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</w:t>
            </w:r>
            <w:r>
              <w:rPr>
                <w:sz w:val="20"/>
                <w:szCs w:val="20"/>
              </w:rPr>
              <w:lastRenderedPageBreak/>
              <w:t xml:space="preserve">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E02B4B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E9E91D" w14:textId="77777777" w:rsidR="00D20712" w:rsidRDefault="00D20712" w:rsidP="00C64C37">
            <w:pPr>
              <w:jc w:val="center"/>
            </w:pPr>
            <w:r>
              <w:t>100 м.</w:t>
            </w:r>
          </w:p>
        </w:tc>
        <w:tc>
          <w:tcPr>
            <w:tcW w:w="1494" w:type="dxa"/>
          </w:tcPr>
          <w:p w14:paraId="77A0C397" w14:textId="77777777"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31,08</w:t>
            </w:r>
          </w:p>
        </w:tc>
        <w:tc>
          <w:tcPr>
            <w:tcW w:w="1417" w:type="dxa"/>
          </w:tcPr>
          <w:p w14:paraId="6D7C71B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A22544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72077AC2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</w:t>
            </w:r>
            <w:r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23FD5E5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A17E40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31,0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193A68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1BD677A5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05A6A0CC" w14:textId="77777777" w:rsidR="00D20712" w:rsidRDefault="005D328F" w:rsidP="00C64C37">
            <w:pPr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47369C7" w14:textId="77777777" w:rsidR="00D20712" w:rsidRPr="003B7476" w:rsidRDefault="00EC7F23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10001320140008</w:t>
            </w:r>
          </w:p>
        </w:tc>
        <w:tc>
          <w:tcPr>
            <w:tcW w:w="1701" w:type="dxa"/>
          </w:tcPr>
          <w:p w14:paraId="3AADF5EC" w14:textId="77777777" w:rsidR="00D20712" w:rsidRPr="005662B5" w:rsidRDefault="00D20712" w:rsidP="00C64C37">
            <w:r w:rsidRPr="005662B5">
              <w:t xml:space="preserve">Грунтовая дорога по ул. Северн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C0378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1EF2E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1158B4D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1DCBB6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91CBC69" w14:textId="77777777" w:rsidR="00D20712" w:rsidRDefault="00D20712" w:rsidP="00C64C37">
            <w:pPr>
              <w:jc w:val="center"/>
            </w:pPr>
            <w:r>
              <w:t>67 м.</w:t>
            </w:r>
          </w:p>
        </w:tc>
        <w:tc>
          <w:tcPr>
            <w:tcW w:w="1494" w:type="dxa"/>
          </w:tcPr>
          <w:p w14:paraId="5E750A4B" w14:textId="77777777"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53,34</w:t>
            </w:r>
          </w:p>
        </w:tc>
        <w:tc>
          <w:tcPr>
            <w:tcW w:w="1417" w:type="dxa"/>
          </w:tcPr>
          <w:p w14:paraId="4B18CCB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17270C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E5D7C80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137E1E2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57AE7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53,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6CDAF9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628DBC9C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0DB8C079" w14:textId="77777777" w:rsidR="00D20712" w:rsidRDefault="005D328F" w:rsidP="00C64C37">
            <w:pPr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3BC9909" w14:textId="77777777" w:rsidR="00D20712" w:rsidRPr="003B7476" w:rsidRDefault="00EC7F23" w:rsidP="00C64C37">
            <w:pPr>
              <w:jc w:val="center"/>
              <w:rPr>
                <w:sz w:val="16"/>
                <w:szCs w:val="16"/>
                <w:highlight w:val="yellow"/>
              </w:rPr>
            </w:pPr>
            <w:r w:rsidRPr="003B7476">
              <w:rPr>
                <w:sz w:val="16"/>
                <w:szCs w:val="16"/>
                <w:highlight w:val="yellow"/>
              </w:rPr>
              <w:t>10001320140007</w:t>
            </w:r>
          </w:p>
        </w:tc>
        <w:tc>
          <w:tcPr>
            <w:tcW w:w="1701" w:type="dxa"/>
          </w:tcPr>
          <w:p w14:paraId="75478EC9" w14:textId="77777777" w:rsidR="00D20712" w:rsidRPr="005662B5" w:rsidRDefault="00D20712" w:rsidP="00C64C37">
            <w:r w:rsidRPr="005662B5">
              <w:t xml:space="preserve">Грунтовая дорога по ул. Спортивн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3DAEC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66E89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18F538E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94C62B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8327B3" w14:textId="77777777" w:rsidR="00D20712" w:rsidRDefault="00D20712" w:rsidP="00C64C37">
            <w:pPr>
              <w:jc w:val="center"/>
            </w:pPr>
            <w:r>
              <w:t>200 м.</w:t>
            </w:r>
          </w:p>
        </w:tc>
        <w:tc>
          <w:tcPr>
            <w:tcW w:w="1494" w:type="dxa"/>
          </w:tcPr>
          <w:p w14:paraId="7296F430" w14:textId="77777777"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24,93</w:t>
            </w:r>
          </w:p>
        </w:tc>
        <w:tc>
          <w:tcPr>
            <w:tcW w:w="1417" w:type="dxa"/>
          </w:tcPr>
          <w:p w14:paraId="2422C08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4402AC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CB69959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425988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158C7B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24,9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5F3519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5D0AB272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28993B2" w14:textId="77777777" w:rsidR="00D20712" w:rsidRDefault="005D328F" w:rsidP="00C64C37">
            <w:pPr>
              <w:jc w:val="center"/>
            </w:pPr>
            <w:r>
              <w:t>2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2F40A81" w14:textId="77777777" w:rsidR="00D20712" w:rsidRPr="003B7476" w:rsidRDefault="00EC7F23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10001320130001</w:t>
            </w:r>
          </w:p>
        </w:tc>
        <w:tc>
          <w:tcPr>
            <w:tcW w:w="1701" w:type="dxa"/>
          </w:tcPr>
          <w:p w14:paraId="0743ADA4" w14:textId="77777777" w:rsidR="00D20712" w:rsidRPr="005662B5" w:rsidRDefault="00D20712" w:rsidP="00C64C37">
            <w:r w:rsidRPr="005662B5">
              <w:t xml:space="preserve">Грунтовая дорога ул. Кирова ул. Первомайская, ул. Железнодорожная 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69179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BAB95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266503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0129300047213000002-0211935-01 от 21.10.2013 г. ООО «</w:t>
            </w:r>
            <w:proofErr w:type="spellStart"/>
            <w:r>
              <w:rPr>
                <w:sz w:val="20"/>
                <w:szCs w:val="20"/>
              </w:rPr>
              <w:t>Дон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2064F7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CE0B6F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56996189" w14:textId="77777777"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151,62</w:t>
            </w:r>
          </w:p>
        </w:tc>
        <w:tc>
          <w:tcPr>
            <w:tcW w:w="1417" w:type="dxa"/>
          </w:tcPr>
          <w:p w14:paraId="553FB82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888CC3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3104E14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239009C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7D470E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151,6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FB918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2393030D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E6CA769" w14:textId="77777777" w:rsidR="00D20712" w:rsidRDefault="005D328F" w:rsidP="00C64C37">
            <w:pPr>
              <w:jc w:val="center"/>
            </w:pPr>
            <w:r>
              <w:t>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95F6BD8" w14:textId="77777777" w:rsidR="00D20712" w:rsidRPr="003B7476" w:rsidRDefault="00A45D4C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0000001</w:t>
            </w:r>
          </w:p>
        </w:tc>
        <w:tc>
          <w:tcPr>
            <w:tcW w:w="1701" w:type="dxa"/>
          </w:tcPr>
          <w:p w14:paraId="4CB90B52" w14:textId="77777777" w:rsidR="00D20712" w:rsidRPr="005662B5" w:rsidRDefault="00D20712" w:rsidP="00C64C37">
            <w:pPr>
              <w:jc w:val="right"/>
            </w:pPr>
            <w:r w:rsidRPr="005662B5">
              <w:t>Монтаж газопровода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F4180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4BFE6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4A6B47C6" w14:textId="77777777" w:rsidR="00D20712" w:rsidRDefault="00D20712" w:rsidP="00C64C37">
            <w:pPr>
              <w:jc w:val="center"/>
            </w:pPr>
            <w:r>
              <w:t xml:space="preserve"> Договор № 3 от 29.02.20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AD6407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E32600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3335B67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86,98</w:t>
            </w:r>
          </w:p>
        </w:tc>
        <w:tc>
          <w:tcPr>
            <w:tcW w:w="1417" w:type="dxa"/>
          </w:tcPr>
          <w:p w14:paraId="2EA53B8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96,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3EAB85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2EAF9257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208DE32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E5131C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0,9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F07A5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38CD59AD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9E8C537" w14:textId="77777777" w:rsidR="00D20712" w:rsidRDefault="005D328F" w:rsidP="00C64C37">
            <w:pPr>
              <w:jc w:val="center"/>
            </w:pPr>
            <w:r>
              <w:lastRenderedPageBreak/>
              <w:t>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1E2B15C" w14:textId="77777777" w:rsidR="00D20712" w:rsidRPr="003B4BD6" w:rsidRDefault="00A45D4C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0001320120003</w:t>
            </w:r>
          </w:p>
        </w:tc>
        <w:tc>
          <w:tcPr>
            <w:tcW w:w="1701" w:type="dxa"/>
          </w:tcPr>
          <w:p w14:paraId="00BB0339" w14:textId="77777777" w:rsidR="00D20712" w:rsidRPr="003B4BD6" w:rsidRDefault="00D20712" w:rsidP="00C64C37">
            <w:pPr>
              <w:rPr>
                <w:color w:val="FF0000"/>
              </w:rPr>
            </w:pPr>
            <w:r w:rsidRPr="003B4BD6">
              <w:rPr>
                <w:color w:val="FF0000"/>
              </w:rPr>
              <w:t>Наружный надземный газопровод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774B4B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904ED1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32C93B6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 </w:t>
            </w:r>
            <w:r w:rsidR="0046020A" w:rsidRPr="003B4BD6">
              <w:rPr>
                <w:color w:val="FF0000"/>
              </w:rPr>
              <w:t>Акт приема-передачи 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2B7F03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4:09:000000:0000:216:0051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FB48462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7277 м.</w:t>
            </w:r>
          </w:p>
        </w:tc>
        <w:tc>
          <w:tcPr>
            <w:tcW w:w="1494" w:type="dxa"/>
          </w:tcPr>
          <w:p w14:paraId="5B478BD3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523090,50</w:t>
            </w:r>
          </w:p>
        </w:tc>
        <w:tc>
          <w:tcPr>
            <w:tcW w:w="1417" w:type="dxa"/>
          </w:tcPr>
          <w:p w14:paraId="62CC10E4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573627,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9B0E29B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21F21DBE" w14:textId="77777777" w:rsidR="0046020A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606BB5CC" w14:textId="77777777"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По Волгоградской области 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1F2A40A8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2FF35F0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4949463,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3C507EA" w14:textId="77777777" w:rsidR="00D20712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</w:t>
            </w:r>
          </w:p>
        </w:tc>
      </w:tr>
      <w:tr w:rsidR="00D20712" w14:paraId="577203BF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38F60822" w14:textId="77777777" w:rsidR="00D20712" w:rsidRDefault="005D328F" w:rsidP="00C64C37">
            <w:pPr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1A2C25D" w14:textId="77777777" w:rsidR="00D20712" w:rsidRPr="003B7476" w:rsidRDefault="00A45D4C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280014</w:t>
            </w:r>
          </w:p>
        </w:tc>
        <w:tc>
          <w:tcPr>
            <w:tcW w:w="1701" w:type="dxa"/>
          </w:tcPr>
          <w:p w14:paraId="6C074499" w14:textId="77777777" w:rsidR="00D20712" w:rsidRPr="005662B5" w:rsidRDefault="00D20712" w:rsidP="00C64C37">
            <w:r w:rsidRPr="005662B5">
              <w:t>Нежилое административное здание ул. Ленина 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DF811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69262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6E9804F" w14:textId="77777777" w:rsidR="00D20712" w:rsidRDefault="00D20712" w:rsidP="00C64C37">
            <w:pPr>
              <w:jc w:val="center"/>
            </w:pPr>
            <w:r>
              <w:t>Приказ 3 85 от 30.04.2013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EC1DE2" w14:textId="77777777" w:rsidR="00D20712" w:rsidRDefault="00D20712" w:rsidP="00C64C37">
            <w:pPr>
              <w:jc w:val="center"/>
            </w:pPr>
            <w:r>
              <w:t>34-34-07/007/2009-2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B433001" w14:textId="77777777" w:rsidR="00D20712" w:rsidRDefault="00D20712" w:rsidP="00C64C37">
            <w:pPr>
              <w:jc w:val="center"/>
            </w:pPr>
            <w:r>
              <w:t xml:space="preserve">56,6 </w:t>
            </w:r>
            <w:proofErr w:type="gramStart"/>
            <w:r>
              <w:t>кв.м</w:t>
            </w:r>
            <w:proofErr w:type="gramEnd"/>
          </w:p>
        </w:tc>
        <w:tc>
          <w:tcPr>
            <w:tcW w:w="1494" w:type="dxa"/>
          </w:tcPr>
          <w:p w14:paraId="0B958C7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54,00</w:t>
            </w:r>
          </w:p>
        </w:tc>
        <w:tc>
          <w:tcPr>
            <w:tcW w:w="1417" w:type="dxa"/>
          </w:tcPr>
          <w:p w14:paraId="0339FBD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9,7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27DFA7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15FF2910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  <w:r w:rsidR="00D20712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78D7164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E7E052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4,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399342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98614B" w14:paraId="6B3C9587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C0698EB" w14:textId="77777777" w:rsidR="0098614B" w:rsidRDefault="00053630" w:rsidP="00C64C37">
            <w:pPr>
              <w:jc w:val="center"/>
            </w:pPr>
            <w:r>
              <w:t>2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42543BE" w14:textId="77777777" w:rsidR="0098614B" w:rsidRPr="003B7476" w:rsidRDefault="0098614B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540000000000014</w:t>
            </w:r>
          </w:p>
        </w:tc>
        <w:tc>
          <w:tcPr>
            <w:tcW w:w="1701" w:type="dxa"/>
          </w:tcPr>
          <w:p w14:paraId="14A497BC" w14:textId="77777777" w:rsidR="0098614B" w:rsidRPr="005662B5" w:rsidRDefault="0098614B" w:rsidP="00C64C37">
            <w:r>
              <w:t>Земельный участок под административным здание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5DB442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D8FADA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211C63D9" w14:textId="77777777" w:rsidR="0098614B" w:rsidRDefault="0020292D" w:rsidP="00C64C37">
            <w:pPr>
              <w:jc w:val="center"/>
            </w:pPr>
            <w:r>
              <w:t>Акт приема передачи№1 от 21.12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2F4FFA" w14:textId="77777777" w:rsidR="0098614B" w:rsidRDefault="00653F60" w:rsidP="00C64C37">
            <w:pPr>
              <w:jc w:val="center"/>
            </w:pPr>
            <w:r>
              <w:t>34:09:100127: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71C02FD" w14:textId="77777777" w:rsidR="0098614B" w:rsidRDefault="0098614B" w:rsidP="00C64C37">
            <w:pPr>
              <w:jc w:val="center"/>
            </w:pPr>
          </w:p>
        </w:tc>
        <w:tc>
          <w:tcPr>
            <w:tcW w:w="1494" w:type="dxa"/>
          </w:tcPr>
          <w:p w14:paraId="58AB5D3B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,00</w:t>
            </w:r>
          </w:p>
        </w:tc>
        <w:tc>
          <w:tcPr>
            <w:tcW w:w="1417" w:type="dxa"/>
          </w:tcPr>
          <w:p w14:paraId="4124788D" w14:textId="77777777" w:rsidR="0098614B" w:rsidRDefault="002361E3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F318414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19A4B85A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F411A4D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9AF25C" w14:textId="77777777" w:rsidR="0098614B" w:rsidRDefault="00B5099F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508CF6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98614B" w14:paraId="288418EA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0E4145EC" w14:textId="77777777" w:rsidR="0098614B" w:rsidRPr="003B4BD6" w:rsidRDefault="00053630" w:rsidP="00C64C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924152B" w14:textId="77777777" w:rsidR="0098614B" w:rsidRPr="003B4BD6" w:rsidRDefault="0098614B" w:rsidP="00C64C37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14:paraId="784D19CA" w14:textId="77777777" w:rsidR="0098614B" w:rsidRPr="003B4BD6" w:rsidRDefault="00B5099F" w:rsidP="00C64C37">
            <w:pPr>
              <w:rPr>
                <w:color w:val="FF0000"/>
              </w:rPr>
            </w:pPr>
            <w:r w:rsidRPr="003B4BD6">
              <w:rPr>
                <w:color w:val="FF0000"/>
              </w:rPr>
              <w:t>Земельный участок под газопроводом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E34E4C" w14:textId="77777777"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3F9372" w14:textId="77777777"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1087474" w14:textId="77777777" w:rsidR="0098614B" w:rsidRPr="003B4BD6" w:rsidRDefault="00EE38C5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Акт приема передачи№1</w:t>
            </w:r>
            <w:r w:rsidR="0020292D" w:rsidRPr="003B4BD6">
              <w:rPr>
                <w:color w:val="FF0000"/>
              </w:rPr>
              <w:t xml:space="preserve"> от </w:t>
            </w:r>
            <w:r w:rsidRPr="003B4BD6">
              <w:rPr>
                <w:color w:val="FF0000"/>
              </w:rPr>
              <w:t>07.11.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C683951" w14:textId="77777777" w:rsidR="0098614B" w:rsidRPr="003B4BD6" w:rsidRDefault="00653F60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4:09:100105:1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56BB498" w14:textId="77777777" w:rsidR="0098614B" w:rsidRPr="003B4BD6" w:rsidRDefault="00B5099F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3 </w:t>
            </w:r>
            <w:proofErr w:type="gramStart"/>
            <w:r w:rsidRPr="003B4BD6">
              <w:rPr>
                <w:color w:val="FF0000"/>
              </w:rPr>
              <w:t>кв.м</w:t>
            </w:r>
            <w:proofErr w:type="gramEnd"/>
          </w:p>
        </w:tc>
        <w:tc>
          <w:tcPr>
            <w:tcW w:w="1494" w:type="dxa"/>
          </w:tcPr>
          <w:p w14:paraId="0FFBD3D5" w14:textId="77777777"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20,15</w:t>
            </w:r>
          </w:p>
        </w:tc>
        <w:tc>
          <w:tcPr>
            <w:tcW w:w="1417" w:type="dxa"/>
          </w:tcPr>
          <w:p w14:paraId="4AFA5716" w14:textId="77777777" w:rsidR="0098614B" w:rsidRPr="003B4BD6" w:rsidRDefault="002361E3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0EBD67D" w14:textId="77777777" w:rsidR="0098614B" w:rsidRPr="003B4BD6" w:rsidRDefault="0098614B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729037AC" w14:textId="77777777" w:rsidR="00EE38C5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21B4BF84" w14:textId="77777777" w:rsidR="0098614B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2E23FDE6" w14:textId="77777777"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5D03D51" w14:textId="77777777"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20,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0CD2153" w14:textId="77777777" w:rsidR="0098614B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2016</w:t>
            </w:r>
          </w:p>
        </w:tc>
      </w:tr>
      <w:tr w:rsidR="00B5099F" w14:paraId="21CD14A4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6EBC7F7A" w14:textId="77777777" w:rsidR="00B5099F" w:rsidRPr="003B4BD6" w:rsidRDefault="00053630" w:rsidP="00C64C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0736D8C" w14:textId="77777777" w:rsidR="00B5099F" w:rsidRPr="003B4BD6" w:rsidRDefault="00B5099F" w:rsidP="00C64C37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14:paraId="773E6202" w14:textId="77777777" w:rsidR="00B5099F" w:rsidRPr="003B4BD6" w:rsidRDefault="00B5099F" w:rsidP="00C64C37">
            <w:pPr>
              <w:rPr>
                <w:color w:val="FF0000"/>
              </w:rPr>
            </w:pPr>
            <w:r w:rsidRPr="003B4BD6">
              <w:rPr>
                <w:color w:val="FF0000"/>
              </w:rPr>
              <w:t>Земельный участок под газопроводом средне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42D1E0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7A4EA0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C271835" w14:textId="77777777" w:rsidR="00B5099F" w:rsidRPr="003B4BD6" w:rsidRDefault="00D9580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Акт </w:t>
            </w:r>
            <w:r w:rsidR="00EE38C5" w:rsidRPr="003B4BD6">
              <w:rPr>
                <w:color w:val="FF0000"/>
              </w:rPr>
              <w:t>приема передачи№1</w:t>
            </w:r>
            <w:r w:rsidR="0020292D" w:rsidRPr="003B4BD6">
              <w:rPr>
                <w:color w:val="FF0000"/>
              </w:rPr>
              <w:t xml:space="preserve">от </w:t>
            </w:r>
            <w:r w:rsidR="00EE38C5" w:rsidRPr="003B4BD6">
              <w:rPr>
                <w:color w:val="FF0000"/>
              </w:rPr>
              <w:t>07.11.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D8790D" w14:textId="77777777" w:rsidR="00B5099F" w:rsidRPr="003B4BD6" w:rsidRDefault="00653F60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4:09:100105:7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5A8D2B9" w14:textId="77777777" w:rsidR="00B5099F" w:rsidRPr="003B4BD6" w:rsidRDefault="00B5099F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4 </w:t>
            </w:r>
            <w:proofErr w:type="gramStart"/>
            <w:r w:rsidRPr="003B4BD6">
              <w:rPr>
                <w:color w:val="FF0000"/>
              </w:rPr>
              <w:t>кв.м</w:t>
            </w:r>
            <w:proofErr w:type="gramEnd"/>
          </w:p>
        </w:tc>
        <w:tc>
          <w:tcPr>
            <w:tcW w:w="1494" w:type="dxa"/>
          </w:tcPr>
          <w:p w14:paraId="38A8C55F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0,20</w:t>
            </w:r>
          </w:p>
        </w:tc>
        <w:tc>
          <w:tcPr>
            <w:tcW w:w="1417" w:type="dxa"/>
          </w:tcPr>
          <w:p w14:paraId="3DA88FE6" w14:textId="77777777" w:rsidR="00B5099F" w:rsidRPr="003B4BD6" w:rsidRDefault="002361E3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6A541DA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CDBECC4" w14:textId="77777777" w:rsidR="00EE38C5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6C16C0E4" w14:textId="77777777" w:rsidR="00B5099F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3FF2D2AE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1892DC2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0,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AD4F6E" w14:textId="77777777" w:rsidR="00B5099F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</w:t>
            </w:r>
          </w:p>
        </w:tc>
      </w:tr>
      <w:tr w:rsidR="00CA42C1" w14:paraId="0EE345E0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39D9DB6" w14:textId="77777777" w:rsidR="00CA42C1" w:rsidRPr="003B4BD6" w:rsidRDefault="00053630" w:rsidP="00C64C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0B8298E" w14:textId="77777777" w:rsidR="00CA42C1" w:rsidRPr="003B4BD6" w:rsidRDefault="00CA42C1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540000000000</w:t>
            </w:r>
            <w:r w:rsidRPr="003B4BD6">
              <w:rPr>
                <w:color w:val="FF0000"/>
              </w:rPr>
              <w:lastRenderedPageBreak/>
              <w:t>015</w:t>
            </w:r>
          </w:p>
        </w:tc>
        <w:tc>
          <w:tcPr>
            <w:tcW w:w="1701" w:type="dxa"/>
          </w:tcPr>
          <w:p w14:paraId="141F0FA5" w14:textId="77777777" w:rsidR="00CA42C1" w:rsidRPr="003B4BD6" w:rsidRDefault="00CA42C1" w:rsidP="00C64C37">
            <w:pPr>
              <w:rPr>
                <w:color w:val="FF0000"/>
              </w:rPr>
            </w:pPr>
            <w:r w:rsidRPr="003B4BD6">
              <w:rPr>
                <w:color w:val="FF0000"/>
              </w:rPr>
              <w:lastRenderedPageBreak/>
              <w:t xml:space="preserve">Земельный </w:t>
            </w:r>
            <w:r w:rsidRPr="003B4BD6">
              <w:rPr>
                <w:color w:val="FF0000"/>
              </w:rPr>
              <w:lastRenderedPageBreak/>
              <w:t>участок под наружным надземным газопроводом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A7E55E" w14:textId="77777777"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lastRenderedPageBreak/>
              <w:t>Волгоград</w:t>
            </w:r>
            <w:r w:rsidRPr="003B4BD6">
              <w:rPr>
                <w:color w:val="FF0000"/>
                <w:sz w:val="20"/>
                <w:szCs w:val="20"/>
              </w:rPr>
              <w:lastRenderedPageBreak/>
              <w:t xml:space="preserve">ская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16F201" w14:textId="77777777"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754F0CAB" w14:textId="77777777" w:rsidR="00CA42C1" w:rsidRPr="003B4BD6" w:rsidRDefault="00EE38C5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Акт </w:t>
            </w:r>
            <w:r w:rsidRPr="003B4BD6">
              <w:rPr>
                <w:color w:val="FF0000"/>
              </w:rPr>
              <w:lastRenderedPageBreak/>
              <w:t>приема передачи№1</w:t>
            </w:r>
            <w:r w:rsidR="00D95802" w:rsidRPr="003B4BD6">
              <w:rPr>
                <w:color w:val="FF0000"/>
              </w:rPr>
              <w:t xml:space="preserve"> от </w:t>
            </w:r>
            <w:r w:rsidRPr="003B4BD6">
              <w:rPr>
                <w:color w:val="FF0000"/>
              </w:rPr>
              <w:t>07.11.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A5E325" w14:textId="77777777" w:rsidR="00CA42C1" w:rsidRPr="003B4BD6" w:rsidRDefault="00653F60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lastRenderedPageBreak/>
              <w:t>34:09:0</w:t>
            </w:r>
            <w:r w:rsidRPr="003B4BD6">
              <w:rPr>
                <w:color w:val="FF0000"/>
              </w:rPr>
              <w:lastRenderedPageBreak/>
              <w:t>00000:1147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07F95B" w14:textId="77777777" w:rsidR="00CA42C1" w:rsidRPr="003B4BD6" w:rsidRDefault="000F02D9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lastRenderedPageBreak/>
              <w:t xml:space="preserve">221 </w:t>
            </w:r>
            <w:proofErr w:type="gramStart"/>
            <w:r w:rsidRPr="003B4BD6">
              <w:rPr>
                <w:color w:val="FF0000"/>
              </w:rPr>
              <w:lastRenderedPageBreak/>
              <w:t>кв.м</w:t>
            </w:r>
            <w:proofErr w:type="gramEnd"/>
          </w:p>
        </w:tc>
        <w:tc>
          <w:tcPr>
            <w:tcW w:w="1494" w:type="dxa"/>
          </w:tcPr>
          <w:p w14:paraId="1BF5D5BA" w14:textId="77777777"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lastRenderedPageBreak/>
              <w:t>28581,93</w:t>
            </w:r>
          </w:p>
        </w:tc>
        <w:tc>
          <w:tcPr>
            <w:tcW w:w="1417" w:type="dxa"/>
          </w:tcPr>
          <w:p w14:paraId="411506DA" w14:textId="77777777" w:rsidR="00CA42C1" w:rsidRPr="003B4BD6" w:rsidRDefault="002361E3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EB4C192" w14:textId="77777777" w:rsidR="00CA42C1" w:rsidRPr="003B4BD6" w:rsidRDefault="00CA42C1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5772D8DA" w14:textId="77777777" w:rsidR="00EE38C5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Управле</w:t>
            </w:r>
            <w:r w:rsidRPr="003B4BD6">
              <w:rPr>
                <w:color w:val="FF0000"/>
                <w:sz w:val="20"/>
                <w:szCs w:val="20"/>
              </w:rPr>
              <w:lastRenderedPageBreak/>
              <w:t xml:space="preserve">ние по госимуществу </w:t>
            </w:r>
          </w:p>
          <w:p w14:paraId="6BF602BA" w14:textId="77777777" w:rsidR="00CA42C1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7D38A1D" w14:textId="77777777"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9664DC7" w14:textId="77777777"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8581,9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4C2C3EE" w14:textId="77777777" w:rsidR="00CA42C1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</w:t>
            </w:r>
            <w:r w:rsidRPr="003B4BD6">
              <w:rPr>
                <w:color w:val="FF0000"/>
                <w:sz w:val="20"/>
                <w:szCs w:val="20"/>
              </w:rPr>
              <w:lastRenderedPageBreak/>
              <w:t>016</w:t>
            </w:r>
          </w:p>
        </w:tc>
      </w:tr>
      <w:tr w:rsidR="000F02D9" w14:paraId="36A8CBD2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3FFC4FA2" w14:textId="77777777" w:rsidR="000F02D9" w:rsidRDefault="00053630" w:rsidP="00C64C37">
            <w:pPr>
              <w:jc w:val="center"/>
            </w:pPr>
            <w:r>
              <w:lastRenderedPageBreak/>
              <w:t>3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D87C89A" w14:textId="77777777" w:rsidR="000F02D9" w:rsidRPr="003B7476" w:rsidRDefault="000F02D9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540000000000016</w:t>
            </w:r>
          </w:p>
        </w:tc>
        <w:tc>
          <w:tcPr>
            <w:tcW w:w="1701" w:type="dxa"/>
          </w:tcPr>
          <w:p w14:paraId="6D27921C" w14:textId="77777777" w:rsidR="000F02D9" w:rsidRDefault="000F02D9" w:rsidP="00C64C37">
            <w:r>
              <w:t>Земельный участок под скважин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1D3808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FB481F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240AB677" w14:textId="77777777" w:rsidR="000F02D9" w:rsidRDefault="00D95802" w:rsidP="00C64C37">
            <w:pPr>
              <w:jc w:val="center"/>
            </w:pPr>
            <w:r>
              <w:t>Акт приема передачи№6 от 21.12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06A79B" w14:textId="77777777" w:rsidR="000F02D9" w:rsidRDefault="00653F60" w:rsidP="00C64C37">
            <w:pPr>
              <w:jc w:val="center"/>
            </w:pPr>
            <w:r>
              <w:t>34:09:100108: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C58BDDF" w14:textId="77777777" w:rsidR="000F02D9" w:rsidRDefault="000F02D9" w:rsidP="00C64C37">
            <w:pPr>
              <w:jc w:val="center"/>
            </w:pPr>
            <w:r>
              <w:t>2500 кв.м.</w:t>
            </w:r>
          </w:p>
        </w:tc>
        <w:tc>
          <w:tcPr>
            <w:tcW w:w="1494" w:type="dxa"/>
          </w:tcPr>
          <w:p w14:paraId="737908AC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,00</w:t>
            </w:r>
          </w:p>
        </w:tc>
        <w:tc>
          <w:tcPr>
            <w:tcW w:w="1417" w:type="dxa"/>
          </w:tcPr>
          <w:p w14:paraId="054EA7A6" w14:textId="77777777" w:rsidR="000F02D9" w:rsidRDefault="002361E3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58233D8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5F0BA335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C811BDE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016F7E7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C31341A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0F02D9" w14:paraId="76D97464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04A0133B" w14:textId="77777777" w:rsidR="000F02D9" w:rsidRDefault="00053630" w:rsidP="00C64C37">
            <w:pPr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C0E6D0B" w14:textId="77777777" w:rsidR="000F02D9" w:rsidRPr="003B7476" w:rsidRDefault="000F02D9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540000000000016</w:t>
            </w:r>
          </w:p>
        </w:tc>
        <w:tc>
          <w:tcPr>
            <w:tcW w:w="1701" w:type="dxa"/>
          </w:tcPr>
          <w:p w14:paraId="2079F1BA" w14:textId="77777777" w:rsidR="000F02D9" w:rsidRDefault="000F02D9" w:rsidP="00C64C37">
            <w:r>
              <w:t>Земельный участок под скважин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3B1EED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,65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1E1FF8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22BD5DF0" w14:textId="77777777" w:rsidR="000F02D9" w:rsidRDefault="00D95802" w:rsidP="00C64C37">
            <w:pPr>
              <w:jc w:val="center"/>
            </w:pPr>
            <w:r>
              <w:t>Акт приема передачи№7 от 21.12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C99442" w14:textId="77777777" w:rsidR="000F02D9" w:rsidRDefault="00653F60" w:rsidP="00C64C37">
            <w:pPr>
              <w:jc w:val="center"/>
            </w:pPr>
            <w:r>
              <w:t>34:09:000000:101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497A2D" w14:textId="77777777" w:rsidR="000F02D9" w:rsidRDefault="000F02D9" w:rsidP="00C64C37">
            <w:pPr>
              <w:jc w:val="center"/>
            </w:pPr>
            <w:r>
              <w:t>2500 кв.м.</w:t>
            </w:r>
          </w:p>
        </w:tc>
        <w:tc>
          <w:tcPr>
            <w:tcW w:w="1494" w:type="dxa"/>
          </w:tcPr>
          <w:p w14:paraId="6AE0CDC9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,00</w:t>
            </w:r>
          </w:p>
        </w:tc>
        <w:tc>
          <w:tcPr>
            <w:tcW w:w="1417" w:type="dxa"/>
          </w:tcPr>
          <w:p w14:paraId="4D439620" w14:textId="77777777" w:rsidR="000F02D9" w:rsidRDefault="002361E3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E31813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71F7190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C5460ED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C17461B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3E943C4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053630" w14:paraId="1EB03D81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0F531764" w14:textId="77777777" w:rsidR="00053630" w:rsidRPr="0019351F" w:rsidRDefault="00053630" w:rsidP="00C64C3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1B522EF" w14:textId="77777777" w:rsidR="00053630" w:rsidRPr="00053630" w:rsidRDefault="00053630" w:rsidP="00C64C37">
            <w:pPr>
              <w:jc w:val="center"/>
              <w:rPr>
                <w:sz w:val="16"/>
                <w:szCs w:val="16"/>
              </w:rPr>
            </w:pPr>
            <w:r w:rsidRPr="00053630">
              <w:rPr>
                <w:sz w:val="16"/>
                <w:szCs w:val="16"/>
                <w:highlight w:val="yellow"/>
              </w:rPr>
              <w:t>1000122019020</w:t>
            </w:r>
          </w:p>
        </w:tc>
        <w:tc>
          <w:tcPr>
            <w:tcW w:w="1701" w:type="dxa"/>
          </w:tcPr>
          <w:p w14:paraId="1D09E8DE" w14:textId="77777777" w:rsidR="00053630" w:rsidRPr="00053630" w:rsidRDefault="00053630" w:rsidP="00C64C37">
            <w:pPr>
              <w:rPr>
                <w:sz w:val="20"/>
                <w:szCs w:val="20"/>
              </w:rPr>
            </w:pPr>
            <w:r w:rsidRPr="00053630">
              <w:rPr>
                <w:sz w:val="20"/>
                <w:szCs w:val="20"/>
              </w:rPr>
              <w:t xml:space="preserve">Обустройство зоны отдыха возле МКД №40 по </w:t>
            </w:r>
            <w:proofErr w:type="spellStart"/>
            <w:r w:rsidRPr="00053630">
              <w:rPr>
                <w:sz w:val="20"/>
                <w:szCs w:val="20"/>
              </w:rPr>
              <w:t>ул.Медгородок</w:t>
            </w:r>
            <w:proofErr w:type="spellEnd"/>
            <w:r w:rsidRPr="00053630">
              <w:rPr>
                <w:sz w:val="20"/>
                <w:szCs w:val="20"/>
              </w:rPr>
              <w:t xml:space="preserve"> </w:t>
            </w:r>
            <w:proofErr w:type="spellStart"/>
            <w:r w:rsidRPr="00053630"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374F6A" w14:textId="77777777" w:rsidR="00053630" w:rsidRDefault="00053630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Медгородок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EE59EC" w14:textId="77777777" w:rsidR="00053630" w:rsidRDefault="00053630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46FC5FFE" w14:textId="77777777" w:rsidR="00053630" w:rsidRDefault="00053630" w:rsidP="00C64C37">
            <w:pPr>
              <w:jc w:val="center"/>
            </w:pPr>
            <w:r>
              <w:t>Договор № 1 от 31.07.2019; №2 от 01.08.2019; №3 от 05.08.2019 с ООО «</w:t>
            </w:r>
            <w:proofErr w:type="spellStart"/>
            <w:r>
              <w:t>СтройТехСервис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FB6206" w14:textId="77777777" w:rsidR="00053630" w:rsidRDefault="00053630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8EC5658" w14:textId="77777777" w:rsidR="00053630" w:rsidRDefault="00053630" w:rsidP="00C64C37">
            <w:pPr>
              <w:jc w:val="center"/>
            </w:pPr>
          </w:p>
        </w:tc>
        <w:tc>
          <w:tcPr>
            <w:tcW w:w="1494" w:type="dxa"/>
          </w:tcPr>
          <w:p w14:paraId="1DB969D4" w14:textId="77777777" w:rsidR="00053630" w:rsidRPr="003070B4" w:rsidRDefault="00053630" w:rsidP="00C64C37">
            <w:r w:rsidRPr="003070B4">
              <w:t>777580,00</w:t>
            </w:r>
          </w:p>
        </w:tc>
        <w:tc>
          <w:tcPr>
            <w:tcW w:w="1417" w:type="dxa"/>
          </w:tcPr>
          <w:p w14:paraId="6D1DA73B" w14:textId="77777777" w:rsidR="00053630" w:rsidRPr="003070B4" w:rsidRDefault="00053630" w:rsidP="00C64C37">
            <w:pPr>
              <w:jc w:val="center"/>
            </w:pPr>
            <w:r w:rsidRPr="003070B4"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5A56BA3" w14:textId="77777777" w:rsidR="00053630" w:rsidRPr="003070B4" w:rsidRDefault="00053630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561F0097" w14:textId="77777777" w:rsidR="00053630" w:rsidRPr="003070B4" w:rsidRDefault="00053630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7E66796B" w14:textId="77777777" w:rsidR="00053630" w:rsidRPr="003070B4" w:rsidRDefault="00053630" w:rsidP="00C64C3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C4CF289" w14:textId="77777777" w:rsidR="00053630" w:rsidRPr="003070B4" w:rsidRDefault="00053630" w:rsidP="00C64C37">
            <w:pPr>
              <w:jc w:val="center"/>
            </w:pPr>
            <w:r w:rsidRPr="003070B4">
              <w:t>77758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014490" w14:textId="77777777" w:rsidR="00053630" w:rsidRPr="0019351F" w:rsidRDefault="00053630" w:rsidP="00C64C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F77" w14:paraId="382FD266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6A3434A2" w14:textId="77777777" w:rsidR="00CC3F77" w:rsidRPr="0019351F" w:rsidRDefault="00CC3F77" w:rsidP="00CC3F7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FD42296" w14:textId="77777777" w:rsidR="00CC3F77" w:rsidRPr="00053630" w:rsidRDefault="00CC3F77" w:rsidP="00CC3F77">
            <w:pPr>
              <w:jc w:val="center"/>
              <w:rPr>
                <w:b/>
                <w:sz w:val="16"/>
                <w:szCs w:val="16"/>
              </w:rPr>
            </w:pPr>
            <w:r w:rsidRPr="00053630">
              <w:rPr>
                <w:b/>
                <w:sz w:val="16"/>
                <w:szCs w:val="16"/>
                <w:highlight w:val="yellow"/>
              </w:rPr>
              <w:t>10001220180001</w:t>
            </w:r>
          </w:p>
        </w:tc>
        <w:tc>
          <w:tcPr>
            <w:tcW w:w="1701" w:type="dxa"/>
          </w:tcPr>
          <w:p w14:paraId="383FB85F" w14:textId="77777777" w:rsidR="00CC3F77" w:rsidRPr="00123873" w:rsidRDefault="00CC3F77" w:rsidP="00CC3F77">
            <w:pPr>
              <w:rPr>
                <w:sz w:val="18"/>
                <w:szCs w:val="18"/>
              </w:rPr>
            </w:pPr>
            <w:r w:rsidRPr="00123873">
              <w:rPr>
                <w:sz w:val="18"/>
                <w:szCs w:val="18"/>
              </w:rPr>
              <w:t xml:space="preserve">Парк, расположенный по адресу: </w:t>
            </w:r>
            <w:proofErr w:type="gramStart"/>
            <w:r w:rsidRPr="00123873">
              <w:rPr>
                <w:sz w:val="18"/>
                <w:szCs w:val="18"/>
              </w:rPr>
              <w:t>404519,Волгоградская</w:t>
            </w:r>
            <w:proofErr w:type="gramEnd"/>
            <w:r w:rsidRPr="00123873">
              <w:rPr>
                <w:sz w:val="18"/>
                <w:szCs w:val="18"/>
              </w:rPr>
              <w:t xml:space="preserve"> область, Калачевский район, </w:t>
            </w:r>
            <w:proofErr w:type="spellStart"/>
            <w:r w:rsidRPr="00123873">
              <w:rPr>
                <w:sz w:val="18"/>
                <w:szCs w:val="18"/>
              </w:rPr>
              <w:t>х.Логовский,на</w:t>
            </w:r>
            <w:proofErr w:type="spellEnd"/>
            <w:r w:rsidRPr="00123873">
              <w:rPr>
                <w:sz w:val="18"/>
                <w:szCs w:val="18"/>
              </w:rPr>
              <w:t xml:space="preserve"> </w:t>
            </w:r>
            <w:r w:rsidRPr="00123873">
              <w:rPr>
                <w:sz w:val="18"/>
                <w:szCs w:val="18"/>
              </w:rPr>
              <w:lastRenderedPageBreak/>
              <w:t>пересечении улиц Спортивная-Лен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90F34B" w14:textId="77777777" w:rsidR="00CC3F77" w:rsidRPr="00123873" w:rsidRDefault="00CC3F77" w:rsidP="00CC3F77">
            <w:pPr>
              <w:rPr>
                <w:sz w:val="18"/>
                <w:szCs w:val="18"/>
              </w:rPr>
            </w:pPr>
            <w:r w:rsidRPr="00123873">
              <w:rPr>
                <w:sz w:val="18"/>
                <w:szCs w:val="18"/>
              </w:rPr>
              <w:lastRenderedPageBreak/>
              <w:t xml:space="preserve">Волгоградская </w:t>
            </w:r>
            <w:proofErr w:type="spellStart"/>
            <w:proofErr w:type="gramStart"/>
            <w:r w:rsidRPr="00123873">
              <w:rPr>
                <w:sz w:val="18"/>
                <w:szCs w:val="18"/>
              </w:rPr>
              <w:t>область,Калачевский</w:t>
            </w:r>
            <w:proofErr w:type="spellEnd"/>
            <w:proofErr w:type="gramEnd"/>
            <w:r w:rsidRPr="00123873">
              <w:rPr>
                <w:sz w:val="18"/>
                <w:szCs w:val="18"/>
              </w:rPr>
              <w:t xml:space="preserve"> </w:t>
            </w:r>
            <w:proofErr w:type="spellStart"/>
            <w:r w:rsidRPr="00123873">
              <w:rPr>
                <w:sz w:val="18"/>
                <w:szCs w:val="18"/>
              </w:rPr>
              <w:t>район,х.Логовский</w:t>
            </w:r>
            <w:proofErr w:type="spellEnd"/>
            <w:r w:rsidRPr="00123873">
              <w:rPr>
                <w:sz w:val="18"/>
                <w:szCs w:val="18"/>
              </w:rPr>
              <w:t xml:space="preserve"> ,на пересечении </w:t>
            </w:r>
            <w:proofErr w:type="spellStart"/>
            <w:r w:rsidRPr="00123873">
              <w:rPr>
                <w:sz w:val="18"/>
                <w:szCs w:val="18"/>
              </w:rPr>
              <w:lastRenderedPageBreak/>
              <w:t>ул.Спортивная</w:t>
            </w:r>
            <w:proofErr w:type="spellEnd"/>
            <w:r w:rsidRPr="00123873">
              <w:rPr>
                <w:sz w:val="18"/>
                <w:szCs w:val="18"/>
              </w:rPr>
              <w:t>-Ленин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6D27BD4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3E57053" w14:textId="77777777" w:rsidR="00CC3F77" w:rsidRDefault="00CC3F77" w:rsidP="00CC3F77">
            <w:pPr>
              <w:jc w:val="center"/>
            </w:pPr>
            <w:r w:rsidRPr="00123873">
              <w:rPr>
                <w:sz w:val="20"/>
                <w:szCs w:val="20"/>
              </w:rPr>
              <w:t>Договор б/н от 01.08.2018 с ООО «</w:t>
            </w:r>
            <w:proofErr w:type="spellStart"/>
            <w:r w:rsidRPr="00123873">
              <w:rPr>
                <w:sz w:val="20"/>
                <w:szCs w:val="20"/>
              </w:rPr>
              <w:t>ОлимпСтрой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12E0D2" w14:textId="77777777" w:rsidR="00CC3F77" w:rsidRPr="00E15C57" w:rsidRDefault="00CC3F77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4334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3478266" w14:textId="77777777" w:rsidR="00CC3F77" w:rsidRPr="00E15C57" w:rsidRDefault="00CC3F77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 кв.м.</w:t>
            </w:r>
          </w:p>
        </w:tc>
        <w:tc>
          <w:tcPr>
            <w:tcW w:w="1494" w:type="dxa"/>
          </w:tcPr>
          <w:p w14:paraId="5962600A" w14:textId="77777777" w:rsidR="00CC3F77" w:rsidRPr="003070B4" w:rsidRDefault="00CC3F77" w:rsidP="00CC3F77">
            <w:r w:rsidRPr="003070B4">
              <w:t>6144448,33</w:t>
            </w:r>
          </w:p>
        </w:tc>
        <w:tc>
          <w:tcPr>
            <w:tcW w:w="1417" w:type="dxa"/>
          </w:tcPr>
          <w:p w14:paraId="2E0B496F" w14:textId="77777777" w:rsidR="00CC3F77" w:rsidRPr="003070B4" w:rsidRDefault="00CC3F77" w:rsidP="00CC3F77">
            <w:pPr>
              <w:jc w:val="center"/>
            </w:pPr>
            <w:r w:rsidRPr="003070B4"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20CED16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44F01C97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A859E28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3113216" w14:textId="77777777" w:rsidR="00CC3F77" w:rsidRPr="003070B4" w:rsidRDefault="00CC3F77" w:rsidP="00CC3F77">
            <w:pPr>
              <w:jc w:val="center"/>
            </w:pPr>
            <w:r w:rsidRPr="003070B4">
              <w:t>6144448,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BB2965" w14:textId="77777777" w:rsidR="00CC3F77" w:rsidRPr="0019351F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F77" w14:paraId="7A6D0CB0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1DA76135" w14:textId="77777777" w:rsidR="00CC3F77" w:rsidRPr="0019351F" w:rsidRDefault="00CC3F77" w:rsidP="00CC3F7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948F30A" w14:textId="77777777" w:rsidR="00CC3F77" w:rsidRPr="00123873" w:rsidRDefault="00CC3F77" w:rsidP="00CC3F77">
            <w:pPr>
              <w:jc w:val="center"/>
              <w:rPr>
                <w:b/>
                <w:sz w:val="16"/>
                <w:szCs w:val="16"/>
              </w:rPr>
            </w:pPr>
            <w:r w:rsidRPr="00123873">
              <w:rPr>
                <w:b/>
                <w:sz w:val="16"/>
                <w:szCs w:val="16"/>
                <w:highlight w:val="yellow"/>
              </w:rPr>
              <w:t>0000000619</w:t>
            </w:r>
          </w:p>
        </w:tc>
        <w:tc>
          <w:tcPr>
            <w:tcW w:w="1701" w:type="dxa"/>
          </w:tcPr>
          <w:p w14:paraId="3EA096BB" w14:textId="77777777" w:rsidR="00CC3F77" w:rsidRPr="00123873" w:rsidRDefault="00CC3F77" w:rsidP="00CC3F77">
            <w:r w:rsidRPr="00123873">
              <w:t>Устройство водостока в х.Первомайский в границах домов 16 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C36471" w14:textId="77777777" w:rsidR="00CC3F77" w:rsidRDefault="00CC3F77" w:rsidP="00CC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Первомай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F11B18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4FA92B9A" w14:textId="77777777" w:rsidR="00CC3F77" w:rsidRPr="00123873" w:rsidRDefault="00CC3F77" w:rsidP="00CC3F77">
            <w:pPr>
              <w:jc w:val="center"/>
              <w:rPr>
                <w:sz w:val="16"/>
                <w:szCs w:val="16"/>
              </w:rPr>
            </w:pPr>
            <w:r w:rsidRPr="00123873">
              <w:rPr>
                <w:sz w:val="16"/>
                <w:szCs w:val="16"/>
              </w:rPr>
              <w:t xml:space="preserve">Договор  от 01.07.2018 с ИП </w:t>
            </w:r>
            <w:proofErr w:type="spellStart"/>
            <w:r w:rsidRPr="00123873">
              <w:rPr>
                <w:sz w:val="16"/>
                <w:szCs w:val="16"/>
              </w:rPr>
              <w:t>Барамыкин</w:t>
            </w:r>
            <w:proofErr w:type="spellEnd"/>
            <w:r w:rsidRPr="00123873"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FAA284" w14:textId="77777777" w:rsidR="00CC3F77" w:rsidRDefault="00CC3F77" w:rsidP="00CC3F7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396730" w14:textId="77777777" w:rsidR="00CC3F77" w:rsidRDefault="00CC3F77" w:rsidP="00CC3F77">
            <w:pPr>
              <w:jc w:val="center"/>
            </w:pPr>
          </w:p>
        </w:tc>
        <w:tc>
          <w:tcPr>
            <w:tcW w:w="1494" w:type="dxa"/>
          </w:tcPr>
          <w:p w14:paraId="16386FFC" w14:textId="77777777" w:rsidR="00CC3F77" w:rsidRPr="003070B4" w:rsidRDefault="00CC3F77" w:rsidP="00CC3F77">
            <w:r w:rsidRPr="003070B4">
              <w:t>99999,00</w:t>
            </w:r>
          </w:p>
        </w:tc>
        <w:tc>
          <w:tcPr>
            <w:tcW w:w="1417" w:type="dxa"/>
          </w:tcPr>
          <w:p w14:paraId="0E2CDE55" w14:textId="77777777" w:rsidR="00CC3F77" w:rsidRPr="003070B4" w:rsidRDefault="00CC3F77" w:rsidP="00CC3F7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A5A16CD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1D29B1F5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39CC4AA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031A499" w14:textId="77777777" w:rsidR="00CC3F77" w:rsidRPr="003070B4" w:rsidRDefault="00CC3F77" w:rsidP="00CC3F77">
            <w:pPr>
              <w:jc w:val="center"/>
            </w:pPr>
            <w:r w:rsidRPr="003070B4"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843834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</w:tr>
      <w:tr w:rsidR="00CC3F77" w14:paraId="271D1F5A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48CA80F" w14:textId="77777777" w:rsidR="00CC3F77" w:rsidRDefault="00CC3F77" w:rsidP="00CC3F7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318257B" w14:textId="77777777" w:rsidR="00CC3F77" w:rsidRPr="00123873" w:rsidRDefault="00CC3F77" w:rsidP="00CC3F77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0000000621</w:t>
            </w:r>
          </w:p>
        </w:tc>
        <w:tc>
          <w:tcPr>
            <w:tcW w:w="1701" w:type="dxa"/>
          </w:tcPr>
          <w:p w14:paraId="3062DE50" w14:textId="77777777" w:rsidR="00CC3F77" w:rsidRPr="003070B4" w:rsidRDefault="00CC3F77" w:rsidP="00CC3F77">
            <w:r w:rsidRPr="003070B4">
              <w:t xml:space="preserve">Устройство щебеночного покрытия улицы, расположенной по адресу: </w:t>
            </w:r>
            <w:proofErr w:type="spellStart"/>
            <w:r w:rsidRPr="003070B4">
              <w:t>х.Логовский</w:t>
            </w:r>
            <w:proofErr w:type="spellEnd"/>
            <w:r w:rsidRPr="003070B4">
              <w:t>,</w:t>
            </w:r>
          </w:p>
          <w:p w14:paraId="5BF77BDA" w14:textId="77777777" w:rsidR="00CC3F77" w:rsidRPr="003070B4" w:rsidRDefault="00CC3F77" w:rsidP="00CC3F77">
            <w:pPr>
              <w:rPr>
                <w:sz w:val="20"/>
                <w:szCs w:val="20"/>
              </w:rPr>
            </w:pPr>
            <w:r w:rsidRPr="003070B4">
              <w:t>ул.Набереж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573D67" w14:textId="77777777" w:rsidR="00CC3F77" w:rsidRDefault="00CC3F77" w:rsidP="00CC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Набережная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DB5EC6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13CFC147" w14:textId="77777777" w:rsidR="00CC3F77" w:rsidRPr="00123873" w:rsidRDefault="00CC3F77" w:rsidP="00CC3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от 01.08.2018 с ИП </w:t>
            </w:r>
            <w:proofErr w:type="spellStart"/>
            <w:r>
              <w:rPr>
                <w:sz w:val="16"/>
                <w:szCs w:val="16"/>
              </w:rPr>
              <w:t>Барамыкин</w:t>
            </w:r>
            <w:proofErr w:type="spellEnd"/>
            <w:r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367146" w14:textId="77777777" w:rsidR="00CC3F77" w:rsidRDefault="00CC3F77" w:rsidP="00CC3F7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7A451E9" w14:textId="77777777" w:rsidR="00CC3F77" w:rsidRDefault="00CC3F77" w:rsidP="00CC3F77">
            <w:pPr>
              <w:jc w:val="center"/>
            </w:pPr>
          </w:p>
        </w:tc>
        <w:tc>
          <w:tcPr>
            <w:tcW w:w="1494" w:type="dxa"/>
          </w:tcPr>
          <w:p w14:paraId="55E73C6C" w14:textId="77777777" w:rsidR="00CC3F77" w:rsidRPr="003070B4" w:rsidRDefault="00CC3F77" w:rsidP="00CC3F77">
            <w:r w:rsidRPr="003070B4">
              <w:t>399996,00</w:t>
            </w:r>
          </w:p>
        </w:tc>
        <w:tc>
          <w:tcPr>
            <w:tcW w:w="1417" w:type="dxa"/>
          </w:tcPr>
          <w:p w14:paraId="2305E0D7" w14:textId="77777777" w:rsidR="00CC3F77" w:rsidRPr="003070B4" w:rsidRDefault="00CC3F77" w:rsidP="00CC3F7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38F5745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1D13D0A1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1C376CCF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555FD25" w14:textId="77777777" w:rsidR="00CC3F77" w:rsidRPr="003070B4" w:rsidRDefault="00CC3F77" w:rsidP="00CC3F77">
            <w:pPr>
              <w:jc w:val="center"/>
            </w:pPr>
            <w:r w:rsidRPr="003070B4">
              <w:t>299997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EDD33E8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</w:tr>
      <w:tr w:rsidR="00CC3F77" w14:paraId="3DB375AC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234891E5" w14:textId="77777777" w:rsidR="00CC3F77" w:rsidRDefault="00CC3F77" w:rsidP="00CC3F77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211BBA2" w14:textId="77777777" w:rsidR="00CC3F77" w:rsidRPr="00123873" w:rsidRDefault="00CC3F77" w:rsidP="00CC3F77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0000000620</w:t>
            </w:r>
          </w:p>
        </w:tc>
        <w:tc>
          <w:tcPr>
            <w:tcW w:w="1701" w:type="dxa"/>
          </w:tcPr>
          <w:p w14:paraId="6D580D97" w14:textId="77777777" w:rsidR="00CC3F77" w:rsidRPr="00123873" w:rsidRDefault="00CC3F77" w:rsidP="00CC3F77">
            <w:r>
              <w:t xml:space="preserve">Устройство щебеночного покрытия </w:t>
            </w:r>
            <w:proofErr w:type="spellStart"/>
            <w:proofErr w:type="gramStart"/>
            <w:r>
              <w:t>улицы,расположенной</w:t>
            </w:r>
            <w:proofErr w:type="spellEnd"/>
            <w:proofErr w:type="gramEnd"/>
            <w:r>
              <w:t xml:space="preserve"> по адресу: </w:t>
            </w:r>
            <w:proofErr w:type="spellStart"/>
            <w:r>
              <w:t>х.Логовский,ул.Октябрьска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60E4E97" w14:textId="77777777" w:rsidR="00CC3F77" w:rsidRDefault="00CC3F77" w:rsidP="00CC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Октябрьская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E9F70F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23B7CC20" w14:textId="77777777" w:rsidR="00CC3F77" w:rsidRPr="00123873" w:rsidRDefault="00CC3F77" w:rsidP="00CC3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от 01.09.2018 с ИП </w:t>
            </w:r>
            <w:proofErr w:type="spellStart"/>
            <w:r>
              <w:rPr>
                <w:sz w:val="16"/>
                <w:szCs w:val="16"/>
              </w:rPr>
              <w:t>Барамыкин</w:t>
            </w:r>
            <w:proofErr w:type="spellEnd"/>
            <w:r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1E9AA6" w14:textId="77777777" w:rsidR="00CC3F77" w:rsidRDefault="00CC3F77" w:rsidP="00CC3F7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1FC6E4" w14:textId="77777777" w:rsidR="00CC3F77" w:rsidRDefault="00CC3F77" w:rsidP="00CC3F77">
            <w:pPr>
              <w:jc w:val="center"/>
            </w:pPr>
          </w:p>
        </w:tc>
        <w:tc>
          <w:tcPr>
            <w:tcW w:w="1494" w:type="dxa"/>
          </w:tcPr>
          <w:p w14:paraId="301E0AF2" w14:textId="77777777" w:rsidR="00CC3F77" w:rsidRPr="003070B4" w:rsidRDefault="00CC3F77" w:rsidP="00CC3F77">
            <w:r w:rsidRPr="003070B4">
              <w:t>199998,00</w:t>
            </w:r>
          </w:p>
        </w:tc>
        <w:tc>
          <w:tcPr>
            <w:tcW w:w="1417" w:type="dxa"/>
          </w:tcPr>
          <w:p w14:paraId="0B96B1F8" w14:textId="77777777" w:rsidR="00CC3F77" w:rsidRPr="003070B4" w:rsidRDefault="00CC3F77" w:rsidP="00CC3F7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F363895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4E257C87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0F271D10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A92B65E" w14:textId="77777777" w:rsidR="00CC3F77" w:rsidRPr="003070B4" w:rsidRDefault="00CC3F77" w:rsidP="00CC3F7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96B1FE6" w14:textId="77777777" w:rsidR="00CC3F77" w:rsidRPr="0019351F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F77" w14:paraId="13EC0DAF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28B62D63" w14:textId="77777777" w:rsidR="00CC3F77" w:rsidRDefault="00CC3F77" w:rsidP="00CC3F77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FF80A00" w14:textId="77777777" w:rsidR="00CC3F77" w:rsidRPr="00123873" w:rsidRDefault="00CC3F77" w:rsidP="00CC3F77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0000000622</w:t>
            </w:r>
          </w:p>
        </w:tc>
        <w:tc>
          <w:tcPr>
            <w:tcW w:w="1701" w:type="dxa"/>
          </w:tcPr>
          <w:p w14:paraId="19A49671" w14:textId="77777777" w:rsidR="00CC3F77" w:rsidRPr="00123873" w:rsidRDefault="00CC3F77" w:rsidP="00CC3F77">
            <w:r>
              <w:t xml:space="preserve">Устройство щебеночного покрытия   </w:t>
            </w:r>
            <w:proofErr w:type="spellStart"/>
            <w:proofErr w:type="gramStart"/>
            <w:r>
              <w:t>улицы,расположенной</w:t>
            </w:r>
            <w:proofErr w:type="spellEnd"/>
            <w:proofErr w:type="gramEnd"/>
            <w:r>
              <w:t xml:space="preserve"> по </w:t>
            </w:r>
            <w:proofErr w:type="spellStart"/>
            <w:r>
              <w:t>адресу:х.Логовский,ул.Первомайская,от</w:t>
            </w:r>
            <w:proofErr w:type="spellEnd"/>
            <w:r>
              <w:t xml:space="preserve"> дома № 3 до дома №12 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2C2B04" w14:textId="77777777" w:rsidR="00CC3F77" w:rsidRDefault="00CC3F77" w:rsidP="00CC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Первомайская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7B1A9B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CB8AA8F" w14:textId="77777777" w:rsidR="00CC3F77" w:rsidRPr="00123873" w:rsidRDefault="00CC3F77" w:rsidP="00CC3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от 01.10.2018 с ИП </w:t>
            </w:r>
            <w:proofErr w:type="spellStart"/>
            <w:r>
              <w:rPr>
                <w:sz w:val="16"/>
                <w:szCs w:val="16"/>
              </w:rPr>
              <w:t>Барамыкин</w:t>
            </w:r>
            <w:proofErr w:type="spellEnd"/>
            <w:r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37432B4" w14:textId="77777777" w:rsidR="00CC3F77" w:rsidRDefault="00CC3F77" w:rsidP="00CC3F7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C9D585" w14:textId="77777777" w:rsidR="00CC3F77" w:rsidRDefault="00CC3F77" w:rsidP="00CC3F77">
            <w:pPr>
              <w:jc w:val="center"/>
            </w:pPr>
          </w:p>
        </w:tc>
        <w:tc>
          <w:tcPr>
            <w:tcW w:w="1494" w:type="dxa"/>
          </w:tcPr>
          <w:p w14:paraId="291116A6" w14:textId="77777777" w:rsidR="00CC3F77" w:rsidRPr="003070B4" w:rsidRDefault="00CC3F77" w:rsidP="00CC3F77">
            <w:r w:rsidRPr="003070B4">
              <w:t>99999,00</w:t>
            </w:r>
          </w:p>
        </w:tc>
        <w:tc>
          <w:tcPr>
            <w:tcW w:w="1417" w:type="dxa"/>
          </w:tcPr>
          <w:p w14:paraId="0F9EB526" w14:textId="77777777" w:rsidR="00CC3F77" w:rsidRPr="003070B4" w:rsidRDefault="00CC3F77" w:rsidP="00CC3F7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6983A49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2900E74D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22B63437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2FDE125" w14:textId="77777777" w:rsidR="00CC3F77" w:rsidRPr="003070B4" w:rsidRDefault="00CC3F77" w:rsidP="00CC3F77">
            <w:pPr>
              <w:jc w:val="center"/>
            </w:pPr>
            <w:r w:rsidRPr="003070B4"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0B32701" w14:textId="77777777" w:rsidR="00CC3F77" w:rsidRPr="0019351F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F77" w14:paraId="03E1AD3A" w14:textId="77777777" w:rsidTr="00C64C37">
        <w:tc>
          <w:tcPr>
            <w:tcW w:w="2127" w:type="dxa"/>
            <w:gridSpan w:val="2"/>
          </w:tcPr>
          <w:p w14:paraId="61D5AE84" w14:textId="77777777" w:rsidR="00CC3F77" w:rsidRPr="0019351F" w:rsidRDefault="00CC3F77" w:rsidP="00CC3F77">
            <w:pPr>
              <w:jc w:val="center"/>
              <w:rPr>
                <w:b/>
              </w:rPr>
            </w:pPr>
            <w:r w:rsidRPr="0019351F">
              <w:rPr>
                <w:b/>
              </w:rPr>
              <w:t>Всего:</w:t>
            </w:r>
          </w:p>
        </w:tc>
        <w:tc>
          <w:tcPr>
            <w:tcW w:w="1701" w:type="dxa"/>
          </w:tcPr>
          <w:p w14:paraId="5D94E3C7" w14:textId="77777777" w:rsidR="00CC3F77" w:rsidRPr="00B572BA" w:rsidRDefault="00CC3F77" w:rsidP="00CC3F77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F343BA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7A08C5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2AF2B01" w14:textId="77777777" w:rsidR="00CC3F77" w:rsidRDefault="00CC3F77" w:rsidP="00CC3F7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511C377" w14:textId="77777777" w:rsidR="00CC3F77" w:rsidRDefault="00CC3F77" w:rsidP="00CC3F7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84A0F8" w14:textId="77777777" w:rsidR="00CC3F77" w:rsidRDefault="00CC3F77" w:rsidP="00CC3F77">
            <w:pPr>
              <w:jc w:val="center"/>
            </w:pPr>
          </w:p>
        </w:tc>
        <w:tc>
          <w:tcPr>
            <w:tcW w:w="1494" w:type="dxa"/>
          </w:tcPr>
          <w:p w14:paraId="0C2023F0" w14:textId="77777777" w:rsidR="00CC3F77" w:rsidRPr="009545E1" w:rsidRDefault="00CC3F77" w:rsidP="00CC3F7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34678583,03</w:t>
            </w:r>
          </w:p>
        </w:tc>
        <w:tc>
          <w:tcPr>
            <w:tcW w:w="1417" w:type="dxa"/>
          </w:tcPr>
          <w:p w14:paraId="480F597F" w14:textId="77777777" w:rsidR="00CC3F77" w:rsidRPr="009545E1" w:rsidRDefault="00CC3F77" w:rsidP="00CC3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5977385</w:t>
            </w:r>
            <w:r w:rsidRPr="009545E1">
              <w:rPr>
                <w:b/>
              </w:rPr>
              <w:t>,9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FE93688" w14:textId="77777777" w:rsidR="00CC3F77" w:rsidRPr="009545E1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0DDA746" w14:textId="77777777" w:rsidR="00CC3F77" w:rsidRPr="009545E1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266CDD1" w14:textId="77777777" w:rsidR="00CC3F77" w:rsidRPr="009545E1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F2BD44" w14:textId="77777777" w:rsidR="00CC3F77" w:rsidRPr="009545E1" w:rsidRDefault="00CC3F77" w:rsidP="00CC3F77">
            <w:pPr>
              <w:jc w:val="center"/>
              <w:rPr>
                <w:b/>
                <w:sz w:val="20"/>
                <w:szCs w:val="20"/>
              </w:rPr>
            </w:pPr>
            <w:r w:rsidRPr="009545E1">
              <w:rPr>
                <w:b/>
              </w:rPr>
              <w:t>2</w:t>
            </w:r>
            <w:r>
              <w:rPr>
                <w:b/>
              </w:rPr>
              <w:t>8701197,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53C60D" w14:textId="77777777" w:rsidR="00CC3F77" w:rsidRPr="0019351F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3BF4F02" w14:textId="77777777" w:rsidR="00772824" w:rsidRDefault="003B4BD6">
      <w:r>
        <w:t xml:space="preserve">                                                                                                                                                        </w:t>
      </w:r>
    </w:p>
    <w:p w14:paraId="5D46B766" w14:textId="77777777" w:rsidR="00FD1DF3" w:rsidRDefault="00FD1DF3" w:rsidP="00951879">
      <w:pPr>
        <w:spacing w:after="0"/>
      </w:pPr>
      <w:r>
        <w:lastRenderedPageBreak/>
        <w:t>Гл. бухгалтер                                                   Ряскова С.А.</w:t>
      </w:r>
    </w:p>
    <w:p w14:paraId="7CF69C51" w14:textId="77777777" w:rsidR="00A76C4E" w:rsidRDefault="00A76C4E" w:rsidP="00951879">
      <w:pPr>
        <w:spacing w:after="0"/>
      </w:pPr>
    </w:p>
    <w:p w14:paraId="1BD7CE95" w14:textId="77777777" w:rsidR="00A76C4E" w:rsidRDefault="00A76C4E" w:rsidP="00951879">
      <w:pPr>
        <w:spacing w:after="0"/>
      </w:pPr>
    </w:p>
    <w:p w14:paraId="411CE70C" w14:textId="77777777" w:rsidR="00A76C4E" w:rsidRDefault="00A76C4E" w:rsidP="00951879">
      <w:pPr>
        <w:spacing w:after="0"/>
      </w:pPr>
    </w:p>
    <w:p w14:paraId="0CD884B0" w14:textId="77777777" w:rsidR="00A76C4E" w:rsidRDefault="00A76C4E" w:rsidP="00951879">
      <w:pPr>
        <w:spacing w:after="0"/>
      </w:pPr>
    </w:p>
    <w:p w14:paraId="696718CB" w14:textId="77777777" w:rsidR="00A76C4E" w:rsidRDefault="00A76C4E" w:rsidP="00951879">
      <w:pPr>
        <w:spacing w:after="0"/>
      </w:pPr>
    </w:p>
    <w:p w14:paraId="332F212D" w14:textId="77777777" w:rsidR="00A76C4E" w:rsidRDefault="00A76C4E" w:rsidP="00951879">
      <w:pPr>
        <w:spacing w:after="0"/>
      </w:pPr>
    </w:p>
    <w:p w14:paraId="321897BC" w14:textId="77777777" w:rsidR="00A76C4E" w:rsidRDefault="00A76C4E" w:rsidP="00951879">
      <w:pPr>
        <w:spacing w:after="0"/>
      </w:pPr>
    </w:p>
    <w:p w14:paraId="7481DFB6" w14:textId="77777777" w:rsidR="00A76C4E" w:rsidRDefault="00A76C4E" w:rsidP="00951879">
      <w:pPr>
        <w:spacing w:after="0"/>
      </w:pPr>
    </w:p>
    <w:p w14:paraId="35702FD8" w14:textId="77777777" w:rsidR="00A76C4E" w:rsidRDefault="00A76C4E" w:rsidP="00951879">
      <w:pPr>
        <w:spacing w:after="0"/>
      </w:pPr>
    </w:p>
    <w:p w14:paraId="2BE84C82" w14:textId="77777777" w:rsidR="00A76C4E" w:rsidRDefault="00A76C4E" w:rsidP="00951879">
      <w:pPr>
        <w:spacing w:after="0"/>
      </w:pPr>
    </w:p>
    <w:p w14:paraId="09CBE54E" w14:textId="77777777" w:rsidR="00A76C4E" w:rsidRDefault="00A76C4E" w:rsidP="00951879">
      <w:pPr>
        <w:spacing w:after="0"/>
      </w:pPr>
    </w:p>
    <w:p w14:paraId="6E289F26" w14:textId="77777777" w:rsidR="00A76C4E" w:rsidRDefault="00A76C4E" w:rsidP="00951879">
      <w:pPr>
        <w:spacing w:after="0"/>
      </w:pPr>
    </w:p>
    <w:p w14:paraId="276E6F64" w14:textId="77777777" w:rsidR="00A76C4E" w:rsidRDefault="00A76C4E" w:rsidP="00951879">
      <w:pPr>
        <w:spacing w:after="0"/>
      </w:pPr>
    </w:p>
    <w:p w14:paraId="52B40919" w14:textId="77777777" w:rsidR="00A76C4E" w:rsidRDefault="00A76C4E" w:rsidP="00951879">
      <w:pPr>
        <w:spacing w:after="0"/>
      </w:pPr>
    </w:p>
    <w:p w14:paraId="5FCDDFA5" w14:textId="77777777" w:rsidR="00A76C4E" w:rsidRDefault="00A76C4E" w:rsidP="00951879">
      <w:pPr>
        <w:spacing w:after="0"/>
      </w:pPr>
    </w:p>
    <w:p w14:paraId="7809956E" w14:textId="77777777" w:rsidR="00A76C4E" w:rsidRDefault="00A76C4E" w:rsidP="00951879">
      <w:pPr>
        <w:spacing w:after="0"/>
      </w:pPr>
    </w:p>
    <w:p w14:paraId="22B68AA8" w14:textId="77777777" w:rsidR="00A76C4E" w:rsidRDefault="00A76C4E" w:rsidP="00951879">
      <w:pPr>
        <w:spacing w:after="0"/>
      </w:pPr>
    </w:p>
    <w:p w14:paraId="4FF225DF" w14:textId="77777777" w:rsidR="00A76C4E" w:rsidRDefault="00A76C4E" w:rsidP="00951879">
      <w:pPr>
        <w:spacing w:after="0"/>
      </w:pPr>
    </w:p>
    <w:p w14:paraId="17A3C9DC" w14:textId="77777777" w:rsidR="00A76C4E" w:rsidRDefault="00A76C4E" w:rsidP="00951879">
      <w:pPr>
        <w:spacing w:after="0"/>
      </w:pPr>
    </w:p>
    <w:p w14:paraId="0183BB57" w14:textId="77777777" w:rsidR="00A76C4E" w:rsidRDefault="00A76C4E" w:rsidP="00951879">
      <w:pPr>
        <w:spacing w:after="0"/>
      </w:pPr>
    </w:p>
    <w:p w14:paraId="35B6B7D9" w14:textId="77777777" w:rsidR="00A76C4E" w:rsidRDefault="00A76C4E" w:rsidP="00951879">
      <w:pPr>
        <w:spacing w:after="0"/>
      </w:pPr>
    </w:p>
    <w:p w14:paraId="3DB7BF00" w14:textId="77777777" w:rsidR="00A76C4E" w:rsidRDefault="00A76C4E" w:rsidP="00951879">
      <w:pPr>
        <w:spacing w:after="0"/>
      </w:pPr>
    </w:p>
    <w:p w14:paraId="4D2726A9" w14:textId="77777777" w:rsidR="00A76C4E" w:rsidRDefault="00A76C4E" w:rsidP="00951879">
      <w:pPr>
        <w:spacing w:after="0"/>
      </w:pPr>
    </w:p>
    <w:p w14:paraId="7202FC0E" w14:textId="77777777" w:rsidR="00A76C4E" w:rsidRDefault="00A76C4E" w:rsidP="00951879">
      <w:pPr>
        <w:spacing w:after="0"/>
      </w:pPr>
    </w:p>
    <w:p w14:paraId="778C9D0B" w14:textId="77777777" w:rsidR="00A76C4E" w:rsidRDefault="00A76C4E" w:rsidP="00951879">
      <w:pPr>
        <w:spacing w:after="0"/>
      </w:pPr>
    </w:p>
    <w:p w14:paraId="6871A7DA" w14:textId="77777777" w:rsidR="00A76C4E" w:rsidRDefault="00A76C4E" w:rsidP="00951879">
      <w:pPr>
        <w:spacing w:after="0"/>
      </w:pPr>
    </w:p>
    <w:p w14:paraId="6B4155F2" w14:textId="77777777" w:rsidR="00A76C4E" w:rsidRDefault="00A76C4E" w:rsidP="00951879">
      <w:pPr>
        <w:spacing w:after="0"/>
      </w:pPr>
    </w:p>
    <w:p w14:paraId="448B1981" w14:textId="77777777" w:rsidR="00A76C4E" w:rsidRDefault="00A76C4E" w:rsidP="00951879">
      <w:pPr>
        <w:spacing w:after="0"/>
      </w:pPr>
    </w:p>
    <w:p w14:paraId="275E359E" w14:textId="77777777" w:rsidR="00A76C4E" w:rsidRDefault="00A76C4E" w:rsidP="00951879">
      <w:pPr>
        <w:spacing w:after="0"/>
      </w:pPr>
    </w:p>
    <w:p w14:paraId="643BBA60" w14:textId="77777777" w:rsidR="00A76C4E" w:rsidRDefault="00A76C4E" w:rsidP="00951879">
      <w:pPr>
        <w:spacing w:after="0"/>
      </w:pPr>
    </w:p>
    <w:p w14:paraId="6269D5C1" w14:textId="77777777" w:rsidR="00A76C4E" w:rsidRDefault="00A76C4E" w:rsidP="00951879">
      <w:pPr>
        <w:spacing w:after="0"/>
      </w:pPr>
    </w:p>
    <w:p w14:paraId="113A4800" w14:textId="77777777" w:rsidR="00A76C4E" w:rsidRDefault="00A76C4E" w:rsidP="00951879">
      <w:pPr>
        <w:spacing w:after="0"/>
      </w:pPr>
    </w:p>
    <w:p w14:paraId="03E8D749" w14:textId="77777777" w:rsidR="00A76C4E" w:rsidRDefault="00A76C4E" w:rsidP="00951879">
      <w:pPr>
        <w:spacing w:after="0"/>
      </w:pPr>
    </w:p>
    <w:p w14:paraId="1697B03D" w14:textId="77777777" w:rsidR="00A76C4E" w:rsidRDefault="00A76C4E" w:rsidP="00951879">
      <w:pPr>
        <w:spacing w:after="0"/>
      </w:pPr>
    </w:p>
    <w:p w14:paraId="5450C7C9" w14:textId="77777777" w:rsidR="00A76C4E" w:rsidRDefault="00A76C4E" w:rsidP="00951879">
      <w:pPr>
        <w:spacing w:after="0"/>
      </w:pPr>
    </w:p>
    <w:p w14:paraId="3A0D49A1" w14:textId="77777777" w:rsidR="00A76C4E" w:rsidRDefault="00A76C4E" w:rsidP="00951879">
      <w:pPr>
        <w:spacing w:after="0"/>
      </w:pPr>
    </w:p>
    <w:p w14:paraId="2ACE76A3" w14:textId="77777777" w:rsidR="00A76C4E" w:rsidRDefault="00A76C4E" w:rsidP="00951879">
      <w:pPr>
        <w:spacing w:after="0"/>
      </w:pPr>
    </w:p>
    <w:p w14:paraId="4DAA1A30" w14:textId="77777777" w:rsidR="00A76C4E" w:rsidRDefault="00A76C4E" w:rsidP="00951879">
      <w:pPr>
        <w:spacing w:after="0"/>
      </w:pPr>
    </w:p>
    <w:p w14:paraId="11BB8E83" w14:textId="77777777" w:rsidR="00A76C4E" w:rsidRDefault="00A76C4E" w:rsidP="00951879">
      <w:pPr>
        <w:spacing w:after="0"/>
      </w:pPr>
    </w:p>
    <w:p w14:paraId="635700B8" w14:textId="77777777" w:rsidR="00A76C4E" w:rsidRDefault="00A76C4E" w:rsidP="00951879">
      <w:pPr>
        <w:spacing w:after="0"/>
      </w:pPr>
    </w:p>
    <w:p w14:paraId="1BC3777A" w14:textId="77777777" w:rsidR="00A76C4E" w:rsidRDefault="00A76C4E" w:rsidP="00951879">
      <w:pPr>
        <w:spacing w:after="0"/>
      </w:pPr>
    </w:p>
    <w:p w14:paraId="34CB34A0" w14:textId="77777777" w:rsidR="00A76C4E" w:rsidRDefault="00A76C4E" w:rsidP="00951879">
      <w:pPr>
        <w:spacing w:after="0"/>
      </w:pPr>
    </w:p>
    <w:sectPr w:rsidR="00A76C4E" w:rsidSect="00DD37ED">
      <w:pgSz w:w="16838" w:h="11906" w:orient="landscape"/>
      <w:pgMar w:top="680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EBBA" w14:textId="77777777" w:rsidR="00A71451" w:rsidRDefault="00A71451" w:rsidP="00EC1054">
      <w:pPr>
        <w:spacing w:after="0" w:line="240" w:lineRule="auto"/>
      </w:pPr>
      <w:r>
        <w:separator/>
      </w:r>
    </w:p>
  </w:endnote>
  <w:endnote w:type="continuationSeparator" w:id="0">
    <w:p w14:paraId="524ADD27" w14:textId="77777777" w:rsidR="00A71451" w:rsidRDefault="00A71451" w:rsidP="00EC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A587" w14:textId="77777777" w:rsidR="00A71451" w:rsidRDefault="00A71451" w:rsidP="00EC1054">
      <w:pPr>
        <w:spacing w:after="0" w:line="240" w:lineRule="auto"/>
      </w:pPr>
      <w:r>
        <w:separator/>
      </w:r>
    </w:p>
  </w:footnote>
  <w:footnote w:type="continuationSeparator" w:id="0">
    <w:p w14:paraId="7B7397B3" w14:textId="77777777" w:rsidR="00A71451" w:rsidRDefault="00A71451" w:rsidP="00EC1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31"/>
    <w:rsid w:val="000202F0"/>
    <w:rsid w:val="00036123"/>
    <w:rsid w:val="00044AB4"/>
    <w:rsid w:val="00053630"/>
    <w:rsid w:val="0006022B"/>
    <w:rsid w:val="00063273"/>
    <w:rsid w:val="000704DF"/>
    <w:rsid w:val="000769F3"/>
    <w:rsid w:val="00084D8D"/>
    <w:rsid w:val="000A2815"/>
    <w:rsid w:val="000D76AB"/>
    <w:rsid w:val="000D793B"/>
    <w:rsid w:val="000F02D9"/>
    <w:rsid w:val="000F4184"/>
    <w:rsid w:val="00110E42"/>
    <w:rsid w:val="00123873"/>
    <w:rsid w:val="00125342"/>
    <w:rsid w:val="001425B6"/>
    <w:rsid w:val="00146385"/>
    <w:rsid w:val="00183D97"/>
    <w:rsid w:val="00184A8E"/>
    <w:rsid w:val="001862EA"/>
    <w:rsid w:val="0019194E"/>
    <w:rsid w:val="0019351F"/>
    <w:rsid w:val="001954C3"/>
    <w:rsid w:val="001A24D7"/>
    <w:rsid w:val="001B3D40"/>
    <w:rsid w:val="001C5095"/>
    <w:rsid w:val="001D3173"/>
    <w:rsid w:val="001D7378"/>
    <w:rsid w:val="0020292D"/>
    <w:rsid w:val="00222CEB"/>
    <w:rsid w:val="00235D46"/>
    <w:rsid w:val="002361E3"/>
    <w:rsid w:val="00236C65"/>
    <w:rsid w:val="0024347E"/>
    <w:rsid w:val="002710B9"/>
    <w:rsid w:val="002803FC"/>
    <w:rsid w:val="0028122A"/>
    <w:rsid w:val="00283404"/>
    <w:rsid w:val="00285BBC"/>
    <w:rsid w:val="002A2796"/>
    <w:rsid w:val="002B431D"/>
    <w:rsid w:val="002B5596"/>
    <w:rsid w:val="002B7220"/>
    <w:rsid w:val="002D023A"/>
    <w:rsid w:val="002E61C2"/>
    <w:rsid w:val="002E72C3"/>
    <w:rsid w:val="002F1469"/>
    <w:rsid w:val="00304265"/>
    <w:rsid w:val="00304B50"/>
    <w:rsid w:val="003070B4"/>
    <w:rsid w:val="00322449"/>
    <w:rsid w:val="003251F5"/>
    <w:rsid w:val="003274BC"/>
    <w:rsid w:val="00331736"/>
    <w:rsid w:val="00343289"/>
    <w:rsid w:val="00355800"/>
    <w:rsid w:val="003640B1"/>
    <w:rsid w:val="00367AD5"/>
    <w:rsid w:val="00395D58"/>
    <w:rsid w:val="003B4BD6"/>
    <w:rsid w:val="003B7476"/>
    <w:rsid w:val="003D40C5"/>
    <w:rsid w:val="003E56DB"/>
    <w:rsid w:val="003F370D"/>
    <w:rsid w:val="004127D1"/>
    <w:rsid w:val="00412BC7"/>
    <w:rsid w:val="00431831"/>
    <w:rsid w:val="0046020A"/>
    <w:rsid w:val="00472235"/>
    <w:rsid w:val="00476439"/>
    <w:rsid w:val="0047764B"/>
    <w:rsid w:val="004942A9"/>
    <w:rsid w:val="00495AF4"/>
    <w:rsid w:val="004C6CF8"/>
    <w:rsid w:val="004C6FDB"/>
    <w:rsid w:val="004E2EF7"/>
    <w:rsid w:val="004E7C2E"/>
    <w:rsid w:val="004F143C"/>
    <w:rsid w:val="00501D79"/>
    <w:rsid w:val="00507774"/>
    <w:rsid w:val="00534B4C"/>
    <w:rsid w:val="00545673"/>
    <w:rsid w:val="00560553"/>
    <w:rsid w:val="005662B5"/>
    <w:rsid w:val="00566D61"/>
    <w:rsid w:val="0057392C"/>
    <w:rsid w:val="00583DBA"/>
    <w:rsid w:val="00592DCD"/>
    <w:rsid w:val="005B7694"/>
    <w:rsid w:val="005D18F5"/>
    <w:rsid w:val="005D328F"/>
    <w:rsid w:val="005D70FF"/>
    <w:rsid w:val="005D7BD9"/>
    <w:rsid w:val="005F1656"/>
    <w:rsid w:val="00602DB0"/>
    <w:rsid w:val="006241B4"/>
    <w:rsid w:val="00627742"/>
    <w:rsid w:val="00653F60"/>
    <w:rsid w:val="0067250C"/>
    <w:rsid w:val="00683FF8"/>
    <w:rsid w:val="006857F8"/>
    <w:rsid w:val="006858AF"/>
    <w:rsid w:val="006A16DD"/>
    <w:rsid w:val="006C6C20"/>
    <w:rsid w:val="006D01DA"/>
    <w:rsid w:val="006D0F28"/>
    <w:rsid w:val="006D268D"/>
    <w:rsid w:val="006D3311"/>
    <w:rsid w:val="006D4385"/>
    <w:rsid w:val="006F3806"/>
    <w:rsid w:val="00710CAA"/>
    <w:rsid w:val="00734AE6"/>
    <w:rsid w:val="00737F1D"/>
    <w:rsid w:val="00741828"/>
    <w:rsid w:val="0075471A"/>
    <w:rsid w:val="00755B07"/>
    <w:rsid w:val="00762D71"/>
    <w:rsid w:val="00766061"/>
    <w:rsid w:val="00772824"/>
    <w:rsid w:val="00773DDB"/>
    <w:rsid w:val="007A638E"/>
    <w:rsid w:val="007D57F5"/>
    <w:rsid w:val="007E0267"/>
    <w:rsid w:val="008331B2"/>
    <w:rsid w:val="008334C1"/>
    <w:rsid w:val="0084119E"/>
    <w:rsid w:val="008532DA"/>
    <w:rsid w:val="008863A7"/>
    <w:rsid w:val="0089098B"/>
    <w:rsid w:val="00891C5E"/>
    <w:rsid w:val="008A4B37"/>
    <w:rsid w:val="008B7007"/>
    <w:rsid w:val="008B7982"/>
    <w:rsid w:val="008C5FAE"/>
    <w:rsid w:val="008C631E"/>
    <w:rsid w:val="008C72DB"/>
    <w:rsid w:val="008E3A93"/>
    <w:rsid w:val="0090044A"/>
    <w:rsid w:val="009119FC"/>
    <w:rsid w:val="00923366"/>
    <w:rsid w:val="00935D54"/>
    <w:rsid w:val="00936E31"/>
    <w:rsid w:val="00942A9D"/>
    <w:rsid w:val="00951879"/>
    <w:rsid w:val="0095417D"/>
    <w:rsid w:val="009545E1"/>
    <w:rsid w:val="0098614B"/>
    <w:rsid w:val="00992297"/>
    <w:rsid w:val="009A16C4"/>
    <w:rsid w:val="009B7907"/>
    <w:rsid w:val="009C24EE"/>
    <w:rsid w:val="009C7065"/>
    <w:rsid w:val="009D2699"/>
    <w:rsid w:val="009D65E8"/>
    <w:rsid w:val="009D7A6F"/>
    <w:rsid w:val="009F7651"/>
    <w:rsid w:val="00A04470"/>
    <w:rsid w:val="00A1511B"/>
    <w:rsid w:val="00A15155"/>
    <w:rsid w:val="00A25A19"/>
    <w:rsid w:val="00A32000"/>
    <w:rsid w:val="00A328DD"/>
    <w:rsid w:val="00A333E7"/>
    <w:rsid w:val="00A45D4C"/>
    <w:rsid w:val="00A65885"/>
    <w:rsid w:val="00A71451"/>
    <w:rsid w:val="00A751AA"/>
    <w:rsid w:val="00A76C4E"/>
    <w:rsid w:val="00A879E6"/>
    <w:rsid w:val="00A93999"/>
    <w:rsid w:val="00A955A8"/>
    <w:rsid w:val="00AA5E78"/>
    <w:rsid w:val="00AB2DBB"/>
    <w:rsid w:val="00AC6454"/>
    <w:rsid w:val="00AC66F2"/>
    <w:rsid w:val="00B3036E"/>
    <w:rsid w:val="00B35C70"/>
    <w:rsid w:val="00B37B06"/>
    <w:rsid w:val="00B5099F"/>
    <w:rsid w:val="00B523CE"/>
    <w:rsid w:val="00B61BAB"/>
    <w:rsid w:val="00B91260"/>
    <w:rsid w:val="00BC7661"/>
    <w:rsid w:val="00BE1710"/>
    <w:rsid w:val="00BE2DE1"/>
    <w:rsid w:val="00BE6B73"/>
    <w:rsid w:val="00BF1D81"/>
    <w:rsid w:val="00C00D9A"/>
    <w:rsid w:val="00C22069"/>
    <w:rsid w:val="00C22925"/>
    <w:rsid w:val="00C26278"/>
    <w:rsid w:val="00C34072"/>
    <w:rsid w:val="00C3466A"/>
    <w:rsid w:val="00C44C40"/>
    <w:rsid w:val="00C4617A"/>
    <w:rsid w:val="00C527BB"/>
    <w:rsid w:val="00C5694B"/>
    <w:rsid w:val="00C5762F"/>
    <w:rsid w:val="00C64C37"/>
    <w:rsid w:val="00C673C8"/>
    <w:rsid w:val="00C737D7"/>
    <w:rsid w:val="00C82BD3"/>
    <w:rsid w:val="00C82F01"/>
    <w:rsid w:val="00CA42C1"/>
    <w:rsid w:val="00CB2E32"/>
    <w:rsid w:val="00CB3461"/>
    <w:rsid w:val="00CB4D21"/>
    <w:rsid w:val="00CC3F77"/>
    <w:rsid w:val="00CC5CF2"/>
    <w:rsid w:val="00CD03EE"/>
    <w:rsid w:val="00CD0E27"/>
    <w:rsid w:val="00CD1C7F"/>
    <w:rsid w:val="00CE7855"/>
    <w:rsid w:val="00D20712"/>
    <w:rsid w:val="00D22A22"/>
    <w:rsid w:val="00D328A6"/>
    <w:rsid w:val="00D33215"/>
    <w:rsid w:val="00D434FC"/>
    <w:rsid w:val="00D46FA5"/>
    <w:rsid w:val="00D758D7"/>
    <w:rsid w:val="00D95802"/>
    <w:rsid w:val="00DA176D"/>
    <w:rsid w:val="00DA2BDC"/>
    <w:rsid w:val="00DB05A3"/>
    <w:rsid w:val="00DC07D5"/>
    <w:rsid w:val="00DD266C"/>
    <w:rsid w:val="00DD37ED"/>
    <w:rsid w:val="00DD4B52"/>
    <w:rsid w:val="00DD6D10"/>
    <w:rsid w:val="00DE5B3D"/>
    <w:rsid w:val="00DF0031"/>
    <w:rsid w:val="00E22792"/>
    <w:rsid w:val="00E323D9"/>
    <w:rsid w:val="00E35463"/>
    <w:rsid w:val="00E44BE7"/>
    <w:rsid w:val="00E55896"/>
    <w:rsid w:val="00E80A69"/>
    <w:rsid w:val="00E81D59"/>
    <w:rsid w:val="00E85B4C"/>
    <w:rsid w:val="00E86126"/>
    <w:rsid w:val="00E90540"/>
    <w:rsid w:val="00E9196A"/>
    <w:rsid w:val="00EA3F3D"/>
    <w:rsid w:val="00EA6386"/>
    <w:rsid w:val="00EC1054"/>
    <w:rsid w:val="00EC7F23"/>
    <w:rsid w:val="00ED4066"/>
    <w:rsid w:val="00EE38C5"/>
    <w:rsid w:val="00F07443"/>
    <w:rsid w:val="00F30AD9"/>
    <w:rsid w:val="00F806FF"/>
    <w:rsid w:val="00F873D9"/>
    <w:rsid w:val="00FB224E"/>
    <w:rsid w:val="00FC6CED"/>
    <w:rsid w:val="00FD1DF3"/>
    <w:rsid w:val="00FD60A3"/>
    <w:rsid w:val="00FD7B67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2D18"/>
  <w15:docId w15:val="{E43B2A7C-E5A6-441C-BE0A-20DAEBF2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C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1054"/>
  </w:style>
  <w:style w:type="paragraph" w:styleId="a6">
    <w:name w:val="footer"/>
    <w:basedOn w:val="a"/>
    <w:link w:val="a7"/>
    <w:uiPriority w:val="99"/>
    <w:semiHidden/>
    <w:unhideWhenUsed/>
    <w:rsid w:val="00EC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1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4226-0199-419E-83FC-E221D2FA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администрация</Company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dmin</cp:lastModifiedBy>
  <cp:revision>2</cp:revision>
  <cp:lastPrinted>2017-02-20T14:12:00Z</cp:lastPrinted>
  <dcterms:created xsi:type="dcterms:W3CDTF">2021-06-30T12:57:00Z</dcterms:created>
  <dcterms:modified xsi:type="dcterms:W3CDTF">2021-06-30T12:57:00Z</dcterms:modified>
</cp:coreProperties>
</file>